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F5B3" w14:textId="77777777" w:rsidR="00DF44AA" w:rsidRDefault="00DF44AA" w:rsidP="00F1038C">
      <w:pPr>
        <w:pStyle w:val="Telobesedila2"/>
        <w:ind w:left="-709"/>
        <w:rPr>
          <w:rFonts w:ascii="Trebuchet MS" w:hAnsi="Trebuchet MS"/>
          <w:sz w:val="24"/>
          <w:szCs w:val="28"/>
        </w:rPr>
      </w:pPr>
    </w:p>
    <w:p w14:paraId="7E0DEB19" w14:textId="6F72E1CA" w:rsidR="00F1038C" w:rsidRDefault="00F1038C" w:rsidP="00F1038C">
      <w:pPr>
        <w:pStyle w:val="Telobesedila2"/>
        <w:ind w:left="-709"/>
        <w:rPr>
          <w:rFonts w:ascii="Trebuchet MS" w:hAnsi="Trebuchet MS"/>
          <w:sz w:val="24"/>
          <w:szCs w:val="28"/>
        </w:rPr>
      </w:pPr>
      <w:r w:rsidRPr="00CE4FB9">
        <w:rPr>
          <w:rFonts w:ascii="Trebuchet MS" w:hAnsi="Trebuchet MS"/>
          <w:sz w:val="24"/>
          <w:szCs w:val="28"/>
        </w:rPr>
        <w:t>OBRAZEC ZA PREDLAGANJE KANDIDATA ZA ČLANA ORGANOV UPRAVLJANJA GZS</w:t>
      </w:r>
    </w:p>
    <w:p w14:paraId="77011703" w14:textId="77777777" w:rsidR="00F1038C" w:rsidRPr="00CE4FB9" w:rsidRDefault="00F1038C" w:rsidP="00F1038C">
      <w:pPr>
        <w:pStyle w:val="Telobesedila2"/>
        <w:ind w:left="-709"/>
        <w:rPr>
          <w:rFonts w:ascii="Trebuchet MS" w:hAnsi="Trebuchet MS"/>
          <w:sz w:val="24"/>
          <w:szCs w:val="28"/>
        </w:rPr>
      </w:pPr>
      <w:r w:rsidRPr="00CE4FB9">
        <w:rPr>
          <w:rFonts w:ascii="Trebuchet MS" w:hAnsi="Trebuchet MS"/>
          <w:sz w:val="24"/>
          <w:szCs w:val="28"/>
        </w:rPr>
        <w:t xml:space="preserve"> </w:t>
      </w:r>
    </w:p>
    <w:p w14:paraId="7FDCD4E2" w14:textId="77777777" w:rsidR="00F1038C" w:rsidRPr="008E61AB" w:rsidRDefault="00F1038C" w:rsidP="00F1038C">
      <w:pPr>
        <w:pStyle w:val="Telobesedila"/>
        <w:jc w:val="center"/>
        <w:rPr>
          <w:rFonts w:ascii="Trebuchet MS" w:hAnsi="Trebuchet MS"/>
          <w:b/>
          <w:bCs/>
          <w:sz w:val="18"/>
          <w:szCs w:val="18"/>
        </w:rPr>
      </w:pPr>
    </w:p>
    <w:p w14:paraId="55DFD99C" w14:textId="77777777" w:rsidR="00F1038C" w:rsidRPr="00CE4FB9" w:rsidRDefault="00F1038C" w:rsidP="00F1038C">
      <w:pPr>
        <w:pStyle w:val="Telobesedila"/>
        <w:jc w:val="center"/>
        <w:rPr>
          <w:rFonts w:ascii="Trebuchet MS" w:hAnsi="Trebuchet MS"/>
          <w:b/>
          <w:bCs/>
          <w:color w:val="4EA72E" w:themeColor="accent6"/>
          <w:sz w:val="22"/>
          <w:szCs w:val="22"/>
        </w:rPr>
      </w:pPr>
      <w:r w:rsidRPr="00CE4FB9">
        <w:rPr>
          <w:rFonts w:ascii="Trebuchet MS" w:hAnsi="Trebuchet MS"/>
          <w:b/>
          <w:bCs/>
          <w:color w:val="4EA72E" w:themeColor="accent6"/>
          <w:sz w:val="22"/>
          <w:szCs w:val="22"/>
        </w:rPr>
        <w:t>ČLAN GZS, PREDLAGATELJ</w:t>
      </w:r>
    </w:p>
    <w:p w14:paraId="07AC2B17" w14:textId="77777777" w:rsidR="00F1038C" w:rsidRPr="008E61AB" w:rsidRDefault="00F1038C" w:rsidP="00F1038C">
      <w:pPr>
        <w:rPr>
          <w:rFonts w:ascii="Trebuchet MS" w:hAnsi="Trebuchet MS"/>
          <w:sz w:val="8"/>
          <w:szCs w:val="15"/>
        </w:rPr>
      </w:pPr>
    </w:p>
    <w:p w14:paraId="72FDB6AB" w14:textId="77777777" w:rsidR="00F1038C" w:rsidRPr="00CE4FB9" w:rsidRDefault="00F1038C" w:rsidP="00F1038C">
      <w:pPr>
        <w:rPr>
          <w:rFonts w:ascii="Trebuchet MS" w:hAnsi="Trebuchet MS"/>
          <w:bCs/>
          <w:i/>
          <w:sz w:val="15"/>
          <w:szCs w:val="11"/>
        </w:rPr>
      </w:pPr>
      <w:r w:rsidRPr="00CE4FB9">
        <w:rPr>
          <w:rFonts w:ascii="Trebuchet MS" w:hAnsi="Trebuchet MS"/>
          <w:bCs/>
          <w:i/>
          <w:sz w:val="15"/>
          <w:szCs w:val="11"/>
        </w:rPr>
        <w:t>(Prosimo vas, da podatke vpisujete s tiskanimi črkami)</w:t>
      </w:r>
    </w:p>
    <w:tbl>
      <w:tblPr>
        <w:tblW w:w="8789" w:type="dxa"/>
        <w:tblInd w:w="-214" w:type="dxa"/>
        <w:tblBorders>
          <w:top w:val="single" w:sz="4" w:space="0" w:color="4EA72E" w:themeColor="accent6"/>
          <w:bottom w:val="single" w:sz="4" w:space="0" w:color="4EA72E" w:themeColor="accent6"/>
          <w:insideH w:val="single" w:sz="4" w:space="0" w:color="4EA72E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469"/>
      </w:tblGrid>
      <w:tr w:rsidR="00F1038C" w:rsidRPr="008E61AB" w14:paraId="1F23254F" w14:textId="77777777" w:rsidTr="003B7A21">
        <w:trPr>
          <w:trHeight w:val="284"/>
        </w:trPr>
        <w:tc>
          <w:tcPr>
            <w:tcW w:w="4320" w:type="dxa"/>
            <w:vAlign w:val="center"/>
          </w:tcPr>
          <w:p w14:paraId="0A55A97F" w14:textId="77777777" w:rsidR="00F1038C" w:rsidRPr="00CE4FB9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>Matična številka</w:t>
            </w:r>
          </w:p>
        </w:tc>
        <w:tc>
          <w:tcPr>
            <w:tcW w:w="4469" w:type="dxa"/>
            <w:vAlign w:val="center"/>
          </w:tcPr>
          <w:p w14:paraId="13542BDB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3D804B39" w14:textId="77777777" w:rsidTr="003B7A21">
        <w:trPr>
          <w:trHeight w:val="284"/>
        </w:trPr>
        <w:tc>
          <w:tcPr>
            <w:tcW w:w="4320" w:type="dxa"/>
            <w:vAlign w:val="center"/>
          </w:tcPr>
          <w:p w14:paraId="225B1CBF" w14:textId="77777777" w:rsidR="00F1038C" w:rsidRPr="00CE4FB9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>Naziv družbe/</w:t>
            </w:r>
            <w:proofErr w:type="spellStart"/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>s.p</w:t>
            </w:r>
            <w:proofErr w:type="spellEnd"/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9" w:type="dxa"/>
            <w:vAlign w:val="center"/>
          </w:tcPr>
          <w:p w14:paraId="1C6A8516" w14:textId="77777777" w:rsidR="00F1038C" w:rsidRPr="008E61AB" w:rsidRDefault="00F1038C" w:rsidP="003B7A21">
            <w:pPr>
              <w:rPr>
                <w:rFonts w:ascii="Trebuchet MS" w:hAnsi="Trebuchet MS"/>
                <w:sz w:val="20"/>
              </w:rPr>
            </w:pPr>
          </w:p>
        </w:tc>
      </w:tr>
      <w:tr w:rsidR="00F1038C" w:rsidRPr="008E61AB" w14:paraId="54969FD3" w14:textId="77777777" w:rsidTr="003B7A21">
        <w:trPr>
          <w:trHeight w:val="284"/>
        </w:trPr>
        <w:tc>
          <w:tcPr>
            <w:tcW w:w="4320" w:type="dxa"/>
            <w:vAlign w:val="center"/>
          </w:tcPr>
          <w:p w14:paraId="7DD2A651" w14:textId="77777777" w:rsidR="00F1038C" w:rsidRPr="00CE4FB9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>Velikost podjetja (majhno, srednje, veliko)</w:t>
            </w:r>
          </w:p>
        </w:tc>
        <w:tc>
          <w:tcPr>
            <w:tcW w:w="4469" w:type="dxa"/>
            <w:vAlign w:val="center"/>
          </w:tcPr>
          <w:p w14:paraId="15435EC0" w14:textId="77777777" w:rsidR="00F1038C" w:rsidRPr="008E61AB" w:rsidRDefault="00F1038C" w:rsidP="003B7A21">
            <w:pPr>
              <w:rPr>
                <w:rFonts w:ascii="Trebuchet MS" w:hAnsi="Trebuchet MS"/>
                <w:sz w:val="20"/>
              </w:rPr>
            </w:pPr>
          </w:p>
        </w:tc>
      </w:tr>
      <w:tr w:rsidR="00F1038C" w:rsidRPr="008E61AB" w14:paraId="38B4295B" w14:textId="77777777" w:rsidTr="003B7A21">
        <w:trPr>
          <w:trHeight w:val="284"/>
        </w:trPr>
        <w:tc>
          <w:tcPr>
            <w:tcW w:w="4320" w:type="dxa"/>
            <w:vAlign w:val="center"/>
          </w:tcPr>
          <w:p w14:paraId="317E44B5" w14:textId="77777777" w:rsidR="00F1038C" w:rsidRPr="00CE4FB9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Naslov </w:t>
            </w:r>
          </w:p>
        </w:tc>
        <w:tc>
          <w:tcPr>
            <w:tcW w:w="4469" w:type="dxa"/>
            <w:vAlign w:val="center"/>
          </w:tcPr>
          <w:p w14:paraId="541EB28A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19AFB64C" w14:textId="77777777" w:rsidTr="003B7A21">
        <w:trPr>
          <w:trHeight w:val="284"/>
        </w:trPr>
        <w:tc>
          <w:tcPr>
            <w:tcW w:w="4320" w:type="dxa"/>
            <w:vAlign w:val="center"/>
          </w:tcPr>
          <w:p w14:paraId="72A35E00" w14:textId="77777777" w:rsidR="00F1038C" w:rsidRPr="00CE4FB9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>Poštna številka in pošta</w:t>
            </w:r>
          </w:p>
        </w:tc>
        <w:tc>
          <w:tcPr>
            <w:tcW w:w="4469" w:type="dxa"/>
            <w:vAlign w:val="center"/>
          </w:tcPr>
          <w:p w14:paraId="005A0CF5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3ED0B768" w14:textId="77777777" w:rsidTr="003B7A21">
        <w:trPr>
          <w:trHeight w:val="284"/>
        </w:trPr>
        <w:tc>
          <w:tcPr>
            <w:tcW w:w="4320" w:type="dxa"/>
            <w:vAlign w:val="center"/>
          </w:tcPr>
          <w:p w14:paraId="04F14A4C" w14:textId="77777777" w:rsidR="00F1038C" w:rsidRPr="00CE4FB9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E4FB9">
              <w:rPr>
                <w:rFonts w:ascii="Trebuchet MS" w:hAnsi="Trebuchet MS"/>
                <w:b/>
                <w:bCs/>
                <w:sz w:val="18"/>
                <w:szCs w:val="18"/>
              </w:rPr>
              <w:t>Ime in priimek zakonitega zastopnika</w:t>
            </w:r>
          </w:p>
        </w:tc>
        <w:tc>
          <w:tcPr>
            <w:tcW w:w="4469" w:type="dxa"/>
            <w:vAlign w:val="center"/>
          </w:tcPr>
          <w:p w14:paraId="37BBE86F" w14:textId="77777777" w:rsidR="00F1038C" w:rsidRPr="008E61AB" w:rsidRDefault="00F1038C" w:rsidP="003B7A21">
            <w:pPr>
              <w:rPr>
                <w:rFonts w:ascii="Trebuchet MS" w:hAnsi="Trebuchet MS"/>
                <w:sz w:val="20"/>
              </w:rPr>
            </w:pPr>
          </w:p>
        </w:tc>
      </w:tr>
    </w:tbl>
    <w:p w14:paraId="6818EEF7" w14:textId="77777777" w:rsidR="00F1038C" w:rsidRPr="008E61AB" w:rsidRDefault="00F1038C" w:rsidP="00F1038C">
      <w:pPr>
        <w:pStyle w:val="Telobesedila"/>
        <w:rPr>
          <w:rFonts w:ascii="Trebuchet MS" w:hAnsi="Trebuchet MS"/>
          <w:sz w:val="18"/>
          <w:szCs w:val="20"/>
        </w:rPr>
      </w:pPr>
    </w:p>
    <w:p w14:paraId="1F945FEF" w14:textId="77777777" w:rsidR="00F1038C" w:rsidRPr="008E61AB" w:rsidRDefault="00F1038C" w:rsidP="00F1038C">
      <w:pPr>
        <w:pStyle w:val="Telobesedila"/>
        <w:ind w:left="-284" w:right="-283"/>
        <w:jc w:val="left"/>
        <w:rPr>
          <w:rFonts w:ascii="Trebuchet MS" w:hAnsi="Trebuchet MS"/>
          <w:b/>
          <w:bCs/>
          <w:sz w:val="18"/>
          <w:szCs w:val="20"/>
        </w:rPr>
      </w:pPr>
      <w:r w:rsidRPr="008E61AB">
        <w:rPr>
          <w:rFonts w:ascii="Trebuchet MS" w:hAnsi="Trebuchet MS"/>
          <w:b/>
          <w:bCs/>
          <w:sz w:val="18"/>
          <w:szCs w:val="20"/>
        </w:rPr>
        <w:t xml:space="preserve">Predlagamo </w:t>
      </w:r>
      <w:r w:rsidRPr="00CE4FB9">
        <w:rPr>
          <w:rFonts w:ascii="Trebuchet MS" w:hAnsi="Trebuchet MS"/>
          <w:color w:val="4EA72E" w:themeColor="accent6"/>
          <w:sz w:val="18"/>
          <w:szCs w:val="20"/>
        </w:rPr>
        <w:t>__________________________________________</w:t>
      </w:r>
      <w:r w:rsidRPr="008E61AB">
        <w:rPr>
          <w:rFonts w:ascii="Trebuchet MS" w:hAnsi="Trebuchet MS"/>
          <w:b/>
          <w:bCs/>
          <w:sz w:val="18"/>
          <w:szCs w:val="20"/>
        </w:rPr>
        <w:t xml:space="preserve"> zaposlenega v naši družbi/</w:t>
      </w:r>
      <w:proofErr w:type="spellStart"/>
      <w:r w:rsidRPr="008E61AB">
        <w:rPr>
          <w:rFonts w:ascii="Trebuchet MS" w:hAnsi="Trebuchet MS"/>
          <w:b/>
          <w:bCs/>
          <w:sz w:val="18"/>
          <w:szCs w:val="20"/>
        </w:rPr>
        <w:t>s.p</w:t>
      </w:r>
      <w:proofErr w:type="spellEnd"/>
      <w:r w:rsidRPr="008E61AB">
        <w:rPr>
          <w:rFonts w:ascii="Trebuchet MS" w:hAnsi="Trebuchet MS"/>
          <w:b/>
          <w:bCs/>
          <w:sz w:val="18"/>
          <w:szCs w:val="20"/>
        </w:rPr>
        <w:t>.</w:t>
      </w:r>
    </w:p>
    <w:p w14:paraId="1A312460" w14:textId="77777777" w:rsidR="00F1038C" w:rsidRPr="00CE4FB9" w:rsidRDefault="00F1038C" w:rsidP="00F1038C">
      <w:pPr>
        <w:pStyle w:val="Telobesedila"/>
        <w:ind w:left="1156" w:right="-283" w:firstLine="1004"/>
        <w:jc w:val="left"/>
        <w:rPr>
          <w:rFonts w:ascii="Trebuchet MS" w:hAnsi="Trebuchet MS"/>
          <w:bCs/>
          <w:i/>
          <w:iCs/>
          <w:sz w:val="15"/>
          <w:szCs w:val="16"/>
        </w:rPr>
      </w:pPr>
      <w:r w:rsidRPr="00CE4FB9">
        <w:rPr>
          <w:rFonts w:ascii="Trebuchet MS" w:hAnsi="Trebuchet MS"/>
          <w:bCs/>
          <w:i/>
          <w:iCs/>
          <w:sz w:val="15"/>
          <w:szCs w:val="16"/>
        </w:rPr>
        <w:t>(ime in priimek)</w:t>
      </w:r>
    </w:p>
    <w:p w14:paraId="6A4D3477" w14:textId="77777777" w:rsidR="00F1038C" w:rsidRPr="008E61AB" w:rsidRDefault="00F1038C" w:rsidP="00F1038C">
      <w:pPr>
        <w:pStyle w:val="Telobesedila"/>
        <w:ind w:left="1156" w:right="-283" w:hanging="1440"/>
        <w:jc w:val="left"/>
        <w:rPr>
          <w:rFonts w:ascii="Trebuchet MS" w:hAnsi="Trebuchet MS"/>
          <w:b/>
          <w:bCs/>
          <w:sz w:val="18"/>
          <w:szCs w:val="20"/>
        </w:rPr>
      </w:pPr>
    </w:p>
    <w:p w14:paraId="2EE29EE9" w14:textId="77777777" w:rsidR="00F1038C" w:rsidRPr="008E61AB" w:rsidRDefault="00F1038C" w:rsidP="00F1038C">
      <w:pPr>
        <w:pStyle w:val="Telobesedila"/>
        <w:spacing w:after="240"/>
        <w:ind w:left="1156" w:right="-284" w:hanging="1440"/>
        <w:jc w:val="left"/>
        <w:rPr>
          <w:rFonts w:ascii="Trebuchet MS" w:hAnsi="Trebuchet MS"/>
          <w:sz w:val="18"/>
          <w:szCs w:val="18"/>
        </w:rPr>
      </w:pPr>
      <w:r w:rsidRPr="008E61AB">
        <w:rPr>
          <w:rFonts w:ascii="Trebuchet MS" w:hAnsi="Trebuchet MS"/>
          <w:b/>
          <w:bCs/>
          <w:sz w:val="18"/>
          <w:szCs w:val="18"/>
        </w:rPr>
        <w:t xml:space="preserve">za kandidata za člana/članico upravnega odbora združenju/zbornice </w:t>
      </w:r>
    </w:p>
    <w:p w14:paraId="46F716C7" w14:textId="77777777" w:rsidR="00F1038C" w:rsidRPr="00CE4FB9" w:rsidRDefault="00F1038C" w:rsidP="00F1038C">
      <w:pPr>
        <w:pStyle w:val="Telobesedila"/>
        <w:ind w:left="-284" w:right="-283"/>
        <w:jc w:val="left"/>
        <w:rPr>
          <w:rFonts w:ascii="Trebuchet MS" w:hAnsi="Trebuchet MS"/>
          <w:color w:val="4EA72E" w:themeColor="accent6"/>
          <w:sz w:val="18"/>
          <w:szCs w:val="20"/>
        </w:rPr>
      </w:pPr>
      <w:r w:rsidRPr="00CE4FB9">
        <w:rPr>
          <w:rFonts w:ascii="Trebuchet MS" w:hAnsi="Trebuchet MS"/>
          <w:color w:val="4EA72E" w:themeColor="accent6"/>
          <w:sz w:val="18"/>
          <w:szCs w:val="20"/>
        </w:rPr>
        <w:t>________________________________________________________________________________</w:t>
      </w:r>
    </w:p>
    <w:p w14:paraId="1031AABC" w14:textId="77777777" w:rsidR="00F1038C" w:rsidRPr="00CE4FB9" w:rsidRDefault="00F1038C" w:rsidP="00F1038C">
      <w:pPr>
        <w:pStyle w:val="Telobesedila3"/>
        <w:ind w:left="1276"/>
        <w:rPr>
          <w:rFonts w:ascii="Trebuchet MS" w:hAnsi="Trebuchet MS"/>
          <w:i/>
          <w:iCs/>
          <w:sz w:val="15"/>
          <w:szCs w:val="15"/>
        </w:rPr>
      </w:pPr>
      <w:r w:rsidRPr="00CE4FB9">
        <w:rPr>
          <w:rFonts w:ascii="Trebuchet MS" w:hAnsi="Trebuchet MS"/>
          <w:i/>
          <w:iCs/>
          <w:sz w:val="15"/>
          <w:szCs w:val="15"/>
        </w:rPr>
        <w:t xml:space="preserve">(Vpišite za katero združenje / zbornico kandidira) </w:t>
      </w:r>
    </w:p>
    <w:p w14:paraId="5C6FAAFD" w14:textId="77777777" w:rsidR="00F1038C" w:rsidRPr="008E61AB" w:rsidRDefault="00F1038C" w:rsidP="00F1038C">
      <w:pPr>
        <w:pStyle w:val="Telobesedila3"/>
        <w:ind w:left="1276"/>
        <w:rPr>
          <w:rFonts w:ascii="Trebuchet MS" w:hAnsi="Trebuchet MS"/>
          <w:sz w:val="18"/>
          <w:szCs w:val="20"/>
        </w:rPr>
      </w:pPr>
    </w:p>
    <w:p w14:paraId="42FF8AB2" w14:textId="77777777" w:rsidR="00F1038C" w:rsidRPr="008E61AB" w:rsidRDefault="00F1038C" w:rsidP="00F1038C">
      <w:pPr>
        <w:rPr>
          <w:rFonts w:ascii="Trebuchet MS" w:hAnsi="Trebuchet MS"/>
          <w:sz w:val="2"/>
          <w:szCs w:val="2"/>
        </w:rPr>
      </w:pPr>
    </w:p>
    <w:p w14:paraId="60789FE2" w14:textId="77777777" w:rsidR="00F1038C" w:rsidRPr="008E61AB" w:rsidRDefault="00F1038C" w:rsidP="00F1038C">
      <w:pPr>
        <w:pStyle w:val="Telobesedila3"/>
        <w:rPr>
          <w:rFonts w:ascii="Trebuchet MS" w:hAnsi="Trebuchet MS"/>
          <w:sz w:val="15"/>
          <w:szCs w:val="15"/>
        </w:rPr>
      </w:pP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07"/>
        <w:gridCol w:w="3402"/>
      </w:tblGrid>
      <w:tr w:rsidR="00F1038C" w:rsidRPr="008E61AB" w14:paraId="2D36FB15" w14:textId="77777777" w:rsidTr="003B7A21">
        <w:trPr>
          <w:trHeight w:val="797"/>
        </w:trPr>
        <w:tc>
          <w:tcPr>
            <w:tcW w:w="2950" w:type="dxa"/>
          </w:tcPr>
          <w:p w14:paraId="0E9A9D69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  <w:p w14:paraId="5C9585BB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  <w:r w:rsidRPr="008E61AB">
              <w:rPr>
                <w:rFonts w:ascii="Trebuchet MS" w:hAnsi="Trebuchet MS"/>
                <w:sz w:val="18"/>
                <w:szCs w:val="15"/>
              </w:rPr>
              <w:t>Datum:</w:t>
            </w:r>
            <w:r w:rsidRPr="00CE4FB9">
              <w:rPr>
                <w:rFonts w:ascii="Trebuchet MS" w:hAnsi="Trebuchet MS"/>
                <w:color w:val="4EA72E" w:themeColor="accent6"/>
                <w:sz w:val="18"/>
                <w:szCs w:val="15"/>
              </w:rPr>
              <w:t>___________</w:t>
            </w:r>
          </w:p>
        </w:tc>
        <w:tc>
          <w:tcPr>
            <w:tcW w:w="2507" w:type="dxa"/>
          </w:tcPr>
          <w:p w14:paraId="6F3846CD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  <w:tc>
          <w:tcPr>
            <w:tcW w:w="3402" w:type="dxa"/>
          </w:tcPr>
          <w:p w14:paraId="5D010794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  <w:p w14:paraId="0B8CA231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  <w:r w:rsidRPr="008E61AB">
              <w:rPr>
                <w:rFonts w:ascii="Trebuchet MS" w:hAnsi="Trebuchet MS"/>
                <w:sz w:val="18"/>
                <w:szCs w:val="15"/>
              </w:rPr>
              <w:t xml:space="preserve">Podpis zakonitega zastopnika in žig </w:t>
            </w:r>
            <w:r w:rsidRPr="00CE4FB9">
              <w:rPr>
                <w:rFonts w:ascii="Trebuchet MS" w:hAnsi="Trebuchet MS"/>
                <w:color w:val="4EA72E" w:themeColor="accent6"/>
                <w:sz w:val="18"/>
                <w:szCs w:val="15"/>
              </w:rPr>
              <w:t>____________________________</w:t>
            </w:r>
          </w:p>
        </w:tc>
      </w:tr>
    </w:tbl>
    <w:p w14:paraId="314B20D5" w14:textId="77777777" w:rsidR="00F1038C" w:rsidRDefault="00F1038C" w:rsidP="00F1038C">
      <w:pPr>
        <w:pStyle w:val="Telobesedila"/>
        <w:jc w:val="center"/>
        <w:rPr>
          <w:rFonts w:ascii="Trebuchet MS" w:hAnsi="Trebuchet MS"/>
          <w:b/>
          <w:bCs/>
          <w:sz w:val="20"/>
          <w:szCs w:val="20"/>
        </w:rPr>
      </w:pPr>
    </w:p>
    <w:p w14:paraId="308DF34F" w14:textId="77777777" w:rsidR="00DF44AA" w:rsidRDefault="00DF44AA" w:rsidP="00F1038C">
      <w:pPr>
        <w:pStyle w:val="Telobesedila"/>
        <w:jc w:val="center"/>
        <w:rPr>
          <w:rFonts w:ascii="Trebuchet MS" w:hAnsi="Trebuchet MS"/>
          <w:b/>
          <w:bCs/>
          <w:sz w:val="20"/>
          <w:szCs w:val="20"/>
        </w:rPr>
      </w:pPr>
    </w:p>
    <w:p w14:paraId="53345BE9" w14:textId="77777777" w:rsidR="00DF44AA" w:rsidRDefault="00DF44AA" w:rsidP="00F1038C">
      <w:pPr>
        <w:pStyle w:val="Telobesedila"/>
        <w:jc w:val="center"/>
        <w:rPr>
          <w:rFonts w:ascii="Trebuchet MS" w:hAnsi="Trebuchet MS"/>
          <w:b/>
          <w:bCs/>
          <w:sz w:val="20"/>
          <w:szCs w:val="20"/>
        </w:rPr>
      </w:pPr>
    </w:p>
    <w:p w14:paraId="75AAAD62" w14:textId="77777777" w:rsidR="00DF44AA" w:rsidRPr="008E61AB" w:rsidRDefault="00DF44AA" w:rsidP="00F1038C">
      <w:pPr>
        <w:pStyle w:val="Telobesedila"/>
        <w:jc w:val="center"/>
        <w:rPr>
          <w:rFonts w:ascii="Trebuchet MS" w:hAnsi="Trebuchet MS"/>
          <w:b/>
          <w:bCs/>
          <w:sz w:val="20"/>
          <w:szCs w:val="20"/>
        </w:rPr>
      </w:pPr>
    </w:p>
    <w:p w14:paraId="2A375ACE" w14:textId="77777777" w:rsidR="00F1038C" w:rsidRPr="008E61AB" w:rsidRDefault="00F1038C" w:rsidP="00F1038C">
      <w:pPr>
        <w:pStyle w:val="Telobesedila"/>
        <w:jc w:val="center"/>
        <w:rPr>
          <w:rFonts w:ascii="Trebuchet MS" w:hAnsi="Trebuchet MS"/>
          <w:b/>
          <w:bCs/>
          <w:sz w:val="18"/>
          <w:szCs w:val="18"/>
        </w:rPr>
      </w:pPr>
    </w:p>
    <w:p w14:paraId="28A358FE" w14:textId="77777777" w:rsidR="00F1038C" w:rsidRPr="00CE4FB9" w:rsidRDefault="00F1038C" w:rsidP="00F1038C">
      <w:pPr>
        <w:pStyle w:val="Telobesedila"/>
        <w:jc w:val="center"/>
        <w:rPr>
          <w:rFonts w:ascii="Trebuchet MS" w:hAnsi="Trebuchet MS"/>
          <w:b/>
          <w:bCs/>
          <w:color w:val="4EA72E" w:themeColor="accent6"/>
          <w:sz w:val="22"/>
          <w:szCs w:val="22"/>
        </w:rPr>
      </w:pPr>
      <w:r w:rsidRPr="00CE4FB9">
        <w:rPr>
          <w:rFonts w:ascii="Trebuchet MS" w:hAnsi="Trebuchet MS"/>
          <w:b/>
          <w:bCs/>
          <w:color w:val="4EA72E" w:themeColor="accent6"/>
          <w:sz w:val="22"/>
          <w:szCs w:val="22"/>
        </w:rPr>
        <w:t>SOGLASJE KANDIDATA</w:t>
      </w:r>
    </w:p>
    <w:p w14:paraId="1D99DF0B" w14:textId="77777777" w:rsidR="00F1038C" w:rsidRPr="008E61AB" w:rsidRDefault="00F1038C" w:rsidP="00F1038C">
      <w:pPr>
        <w:pStyle w:val="Telobesedila"/>
        <w:rPr>
          <w:rFonts w:ascii="Trebuchet MS" w:hAnsi="Trebuchet MS"/>
          <w:sz w:val="18"/>
          <w:szCs w:val="20"/>
        </w:rPr>
      </w:pPr>
    </w:p>
    <w:p w14:paraId="330E6983" w14:textId="77777777" w:rsidR="00F1038C" w:rsidRPr="008E61AB" w:rsidRDefault="00F1038C" w:rsidP="00F1038C">
      <w:pPr>
        <w:pStyle w:val="Telobesedila"/>
        <w:rPr>
          <w:rFonts w:ascii="Trebuchet MS" w:hAnsi="Trebuchet MS"/>
          <w:sz w:val="18"/>
          <w:szCs w:val="18"/>
        </w:rPr>
      </w:pPr>
      <w:r w:rsidRPr="008E61AB">
        <w:rPr>
          <w:rFonts w:ascii="Trebuchet MS" w:hAnsi="Trebuchet MS"/>
          <w:sz w:val="18"/>
          <w:szCs w:val="18"/>
        </w:rPr>
        <w:t xml:space="preserve">Strinjam se s kandidaturo za člana/članico upravnega odbora združenja/zbornice </w:t>
      </w:r>
    </w:p>
    <w:p w14:paraId="4AF28920" w14:textId="77777777" w:rsidR="00F1038C" w:rsidRPr="008E61AB" w:rsidRDefault="00F1038C" w:rsidP="00F1038C">
      <w:pPr>
        <w:pStyle w:val="Telobesedila"/>
        <w:rPr>
          <w:rFonts w:ascii="Trebuchet MS" w:hAnsi="Trebuchet MS"/>
          <w:sz w:val="18"/>
          <w:szCs w:val="18"/>
        </w:rPr>
      </w:pPr>
    </w:p>
    <w:p w14:paraId="558375DA" w14:textId="77777777" w:rsidR="00F1038C" w:rsidRPr="008E61AB" w:rsidRDefault="00F1038C" w:rsidP="00F1038C">
      <w:pPr>
        <w:pStyle w:val="Telobesedila"/>
        <w:rPr>
          <w:rFonts w:ascii="Trebuchet MS" w:hAnsi="Trebuchet MS"/>
          <w:sz w:val="18"/>
          <w:szCs w:val="18"/>
        </w:rPr>
      </w:pPr>
      <w:r w:rsidRPr="008E61AB">
        <w:rPr>
          <w:rFonts w:ascii="Trebuchet MS" w:hAnsi="Trebuchet MS"/>
          <w:sz w:val="18"/>
          <w:szCs w:val="18"/>
        </w:rPr>
        <w:t xml:space="preserve"> Moji podatki so naslednji:</w:t>
      </w:r>
    </w:p>
    <w:p w14:paraId="2F4D153F" w14:textId="77777777" w:rsidR="00F1038C" w:rsidRPr="00CE4FB9" w:rsidRDefault="00F1038C" w:rsidP="00F1038C">
      <w:pPr>
        <w:ind w:left="720"/>
        <w:rPr>
          <w:rFonts w:ascii="Trebuchet MS" w:hAnsi="Trebuchet MS"/>
          <w:bCs/>
          <w:i/>
          <w:sz w:val="18"/>
          <w:szCs w:val="15"/>
        </w:rPr>
      </w:pPr>
      <w:r w:rsidRPr="00CE4FB9">
        <w:rPr>
          <w:rFonts w:ascii="Trebuchet MS" w:hAnsi="Trebuchet MS"/>
          <w:bCs/>
          <w:i/>
          <w:sz w:val="15"/>
          <w:szCs w:val="11"/>
        </w:rPr>
        <w:t>(Prosimo vas, da podatke vpisujete s tiskanimi črkami)</w:t>
      </w:r>
    </w:p>
    <w:tbl>
      <w:tblPr>
        <w:tblW w:w="8505" w:type="dxa"/>
        <w:tblInd w:w="70" w:type="dxa"/>
        <w:tblBorders>
          <w:top w:val="single" w:sz="4" w:space="0" w:color="4EA72E" w:themeColor="accent6"/>
          <w:bottom w:val="single" w:sz="4" w:space="0" w:color="4EA72E" w:themeColor="accent6"/>
          <w:insideH w:val="single" w:sz="4" w:space="0" w:color="4EA72E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693"/>
        <w:gridCol w:w="2768"/>
      </w:tblGrid>
      <w:tr w:rsidR="00F1038C" w:rsidRPr="008E61AB" w14:paraId="7253FAEF" w14:textId="77777777" w:rsidTr="003B7A21">
        <w:trPr>
          <w:trHeight w:val="284"/>
        </w:trPr>
        <w:tc>
          <w:tcPr>
            <w:tcW w:w="3044" w:type="dxa"/>
            <w:vAlign w:val="center"/>
          </w:tcPr>
          <w:p w14:paraId="3B34DEB0" w14:textId="77777777" w:rsidR="00F1038C" w:rsidRPr="008E61AB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>Ime</w:t>
            </w:r>
          </w:p>
        </w:tc>
        <w:tc>
          <w:tcPr>
            <w:tcW w:w="5461" w:type="dxa"/>
            <w:gridSpan w:val="2"/>
            <w:vAlign w:val="center"/>
          </w:tcPr>
          <w:p w14:paraId="764FE6BE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35AA983E" w14:textId="77777777" w:rsidTr="003B7A21">
        <w:trPr>
          <w:trHeight w:val="284"/>
        </w:trPr>
        <w:tc>
          <w:tcPr>
            <w:tcW w:w="3044" w:type="dxa"/>
            <w:vAlign w:val="center"/>
          </w:tcPr>
          <w:p w14:paraId="1ACEA307" w14:textId="77777777" w:rsidR="00F1038C" w:rsidRPr="008E61AB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>Priimek</w:t>
            </w:r>
          </w:p>
        </w:tc>
        <w:tc>
          <w:tcPr>
            <w:tcW w:w="5461" w:type="dxa"/>
            <w:gridSpan w:val="2"/>
            <w:vAlign w:val="center"/>
          </w:tcPr>
          <w:p w14:paraId="0451154B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3D7FE6D6" w14:textId="77777777" w:rsidTr="003B7A21">
        <w:trPr>
          <w:trHeight w:val="284"/>
        </w:trPr>
        <w:tc>
          <w:tcPr>
            <w:tcW w:w="3044" w:type="dxa"/>
            <w:vAlign w:val="center"/>
          </w:tcPr>
          <w:p w14:paraId="6C9F4CA0" w14:textId="77777777" w:rsidR="00F1038C" w:rsidRPr="008E61AB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>Datum rojstva</w:t>
            </w:r>
          </w:p>
        </w:tc>
        <w:tc>
          <w:tcPr>
            <w:tcW w:w="2693" w:type="dxa"/>
            <w:vAlign w:val="center"/>
          </w:tcPr>
          <w:p w14:paraId="364B889E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  <w:tc>
          <w:tcPr>
            <w:tcW w:w="2768" w:type="dxa"/>
            <w:vAlign w:val="center"/>
          </w:tcPr>
          <w:p w14:paraId="0AC4DDDC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>Spol:</w:t>
            </w:r>
            <w:r w:rsidRPr="008E61AB">
              <w:rPr>
                <w:rFonts w:ascii="Trebuchet MS" w:hAnsi="Trebuchet MS"/>
                <w:sz w:val="18"/>
                <w:szCs w:val="18"/>
              </w:rPr>
              <w:t xml:space="preserve"> M / Ž  </w:t>
            </w:r>
            <w:r w:rsidRPr="008E61AB">
              <w:rPr>
                <w:rFonts w:ascii="Trebuchet MS" w:hAnsi="Trebuchet MS"/>
                <w:sz w:val="13"/>
                <w:szCs w:val="13"/>
              </w:rPr>
              <w:t>(obkrožite)</w:t>
            </w:r>
          </w:p>
        </w:tc>
      </w:tr>
      <w:tr w:rsidR="00F1038C" w:rsidRPr="008E61AB" w14:paraId="63B9FCE4" w14:textId="77777777" w:rsidTr="003B7A21">
        <w:trPr>
          <w:trHeight w:val="284"/>
        </w:trPr>
        <w:tc>
          <w:tcPr>
            <w:tcW w:w="3044" w:type="dxa"/>
            <w:vAlign w:val="center"/>
          </w:tcPr>
          <w:p w14:paraId="6EC77622" w14:textId="77777777" w:rsidR="00F1038C" w:rsidRPr="008E61AB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>Zaposlen kot (funkcija v podjetju)</w:t>
            </w:r>
          </w:p>
        </w:tc>
        <w:tc>
          <w:tcPr>
            <w:tcW w:w="5461" w:type="dxa"/>
            <w:gridSpan w:val="2"/>
            <w:vAlign w:val="center"/>
          </w:tcPr>
          <w:p w14:paraId="750BE0BF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4D7D544A" w14:textId="77777777" w:rsidTr="003B7A21">
        <w:trPr>
          <w:trHeight w:val="284"/>
        </w:trPr>
        <w:tc>
          <w:tcPr>
            <w:tcW w:w="3044" w:type="dxa"/>
            <w:vAlign w:val="center"/>
          </w:tcPr>
          <w:p w14:paraId="71279A41" w14:textId="77777777" w:rsidR="00F1038C" w:rsidRPr="008E61AB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461" w:type="dxa"/>
            <w:gridSpan w:val="2"/>
            <w:vAlign w:val="center"/>
          </w:tcPr>
          <w:p w14:paraId="1755B13E" w14:textId="77777777" w:rsidR="00F1038C" w:rsidRPr="008E61AB" w:rsidRDefault="00F1038C" w:rsidP="003B7A21">
            <w:pPr>
              <w:ind w:right="-610"/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262E8BBF" w14:textId="77777777" w:rsidTr="003B7A21">
        <w:trPr>
          <w:trHeight w:val="284"/>
        </w:trPr>
        <w:tc>
          <w:tcPr>
            <w:tcW w:w="3044" w:type="dxa"/>
            <w:vAlign w:val="center"/>
          </w:tcPr>
          <w:p w14:paraId="5C1780A2" w14:textId="77777777" w:rsidR="00F1038C" w:rsidRPr="008E61AB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Mobilni telefon </w:t>
            </w:r>
          </w:p>
        </w:tc>
        <w:tc>
          <w:tcPr>
            <w:tcW w:w="5461" w:type="dxa"/>
            <w:gridSpan w:val="2"/>
            <w:vAlign w:val="center"/>
          </w:tcPr>
          <w:p w14:paraId="0CAEBA52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  <w:tr w:rsidR="00F1038C" w:rsidRPr="008E61AB" w14:paraId="1F0C6E67" w14:textId="77777777" w:rsidTr="003B7A21">
        <w:trPr>
          <w:trHeight w:val="284"/>
        </w:trPr>
        <w:tc>
          <w:tcPr>
            <w:tcW w:w="3044" w:type="dxa"/>
            <w:vAlign w:val="center"/>
          </w:tcPr>
          <w:p w14:paraId="62B3DB74" w14:textId="77777777" w:rsidR="00F1038C" w:rsidRPr="008E61AB" w:rsidRDefault="00F1038C" w:rsidP="003B7A21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E61AB">
              <w:rPr>
                <w:rFonts w:ascii="Trebuchet MS" w:hAnsi="Trebuchet MS"/>
                <w:b/>
                <w:bCs/>
                <w:sz w:val="18"/>
                <w:szCs w:val="18"/>
              </w:rPr>
              <w:t>Elektronska pošta</w:t>
            </w:r>
          </w:p>
        </w:tc>
        <w:tc>
          <w:tcPr>
            <w:tcW w:w="5461" w:type="dxa"/>
            <w:gridSpan w:val="2"/>
            <w:vAlign w:val="center"/>
          </w:tcPr>
          <w:p w14:paraId="28F6CC68" w14:textId="77777777" w:rsidR="00F1038C" w:rsidRPr="008E61AB" w:rsidRDefault="00F1038C" w:rsidP="003B7A21">
            <w:pPr>
              <w:rPr>
                <w:rFonts w:ascii="Trebuchet MS" w:hAnsi="Trebuchet MS"/>
                <w:sz w:val="18"/>
                <w:szCs w:val="15"/>
              </w:rPr>
            </w:pPr>
          </w:p>
        </w:tc>
      </w:tr>
    </w:tbl>
    <w:p w14:paraId="3AF416DF" w14:textId="77777777" w:rsidR="00F1038C" w:rsidRPr="008E61AB" w:rsidRDefault="00F1038C" w:rsidP="00F1038C">
      <w:pPr>
        <w:ind w:left="-142" w:right="284"/>
        <w:rPr>
          <w:rFonts w:ascii="Trebuchet MS" w:hAnsi="Trebuchet MS"/>
          <w:sz w:val="15"/>
          <w:szCs w:val="15"/>
        </w:rPr>
      </w:pPr>
    </w:p>
    <w:p w14:paraId="411E3E5B" w14:textId="77777777" w:rsidR="00F1038C" w:rsidRPr="008E61AB" w:rsidRDefault="00F1038C" w:rsidP="00F1038C">
      <w:pPr>
        <w:ind w:left="-142" w:right="284"/>
        <w:rPr>
          <w:rFonts w:ascii="Trebuchet MS" w:hAnsi="Trebuchet MS"/>
          <w:sz w:val="18"/>
          <w:szCs w:val="18"/>
        </w:rPr>
      </w:pPr>
      <w:r w:rsidRPr="008E61AB">
        <w:rPr>
          <w:rFonts w:ascii="Trebuchet MS" w:hAnsi="Trebuchet MS"/>
          <w:sz w:val="18"/>
          <w:szCs w:val="18"/>
        </w:rPr>
        <w:lastRenderedPageBreak/>
        <w:t>Strinjam se, da GZS moje osebne podatke hrani in uporablja za namen volitev v organe GZS, opravljanje funkcij v organih GZS ter za korporativno komuniciranje GZS, v skladu z veljavnimi predpisi, ki urejajo varstvo osebnih podatkov (GDPR). Podpisani soglašam z objavo osebnih podatkov imena, priimka ter funkcije v podjetju na spletnih straneh GZS ter v sredstvih obveščanja GZS.</w:t>
      </w:r>
    </w:p>
    <w:p w14:paraId="404AFEA1" w14:textId="77777777" w:rsidR="00F1038C" w:rsidRPr="008E61AB" w:rsidRDefault="00F1038C" w:rsidP="00F1038C">
      <w:pPr>
        <w:ind w:left="-142"/>
        <w:rPr>
          <w:rFonts w:ascii="Trebuchet MS" w:hAnsi="Trebuchet MS"/>
          <w:sz w:val="18"/>
          <w:szCs w:val="15"/>
        </w:rPr>
      </w:pPr>
    </w:p>
    <w:p w14:paraId="62B39DC6" w14:textId="77777777" w:rsidR="008137CF" w:rsidRDefault="008137CF" w:rsidP="00F1038C">
      <w:pPr>
        <w:ind w:left="-142"/>
        <w:rPr>
          <w:rFonts w:ascii="Trebuchet MS" w:hAnsi="Trebuchet MS"/>
          <w:sz w:val="18"/>
          <w:szCs w:val="18"/>
        </w:rPr>
      </w:pPr>
    </w:p>
    <w:p w14:paraId="18172A9A" w14:textId="2D564C23" w:rsidR="00F1038C" w:rsidRPr="008E61AB" w:rsidRDefault="00F1038C" w:rsidP="00F1038C">
      <w:pPr>
        <w:ind w:left="-142"/>
        <w:rPr>
          <w:rFonts w:ascii="Trebuchet MS" w:hAnsi="Trebuchet MS"/>
          <w:sz w:val="18"/>
          <w:szCs w:val="18"/>
        </w:rPr>
      </w:pPr>
      <w:r w:rsidRPr="008E61AB">
        <w:rPr>
          <w:rFonts w:ascii="Trebuchet MS" w:hAnsi="Trebuchet MS"/>
          <w:sz w:val="18"/>
          <w:szCs w:val="18"/>
        </w:rPr>
        <w:t>Datum:</w:t>
      </w:r>
      <w:r w:rsidRPr="00CE4FB9">
        <w:rPr>
          <w:rFonts w:ascii="Trebuchet MS" w:hAnsi="Trebuchet MS"/>
          <w:color w:val="4EA72E" w:themeColor="accent6"/>
          <w:sz w:val="18"/>
          <w:szCs w:val="18"/>
        </w:rPr>
        <w:t>______________</w:t>
      </w:r>
      <w:r w:rsidRPr="008E61AB">
        <w:rPr>
          <w:rFonts w:ascii="Trebuchet MS" w:hAnsi="Trebuchet MS"/>
          <w:sz w:val="20"/>
          <w:szCs w:val="15"/>
        </w:rPr>
        <w:tab/>
      </w:r>
      <w:r w:rsidRPr="008E61AB">
        <w:rPr>
          <w:rFonts w:ascii="Trebuchet MS" w:hAnsi="Trebuchet MS"/>
          <w:sz w:val="20"/>
          <w:szCs w:val="15"/>
        </w:rPr>
        <w:tab/>
      </w:r>
      <w:r w:rsidRPr="008E61AB">
        <w:rPr>
          <w:rFonts w:ascii="Trebuchet MS" w:hAnsi="Trebuchet MS"/>
          <w:sz w:val="20"/>
          <w:szCs w:val="15"/>
        </w:rPr>
        <w:tab/>
      </w:r>
      <w:r w:rsidRPr="008E61AB">
        <w:rPr>
          <w:rFonts w:ascii="Trebuchet MS" w:hAnsi="Trebuchet MS"/>
          <w:sz w:val="20"/>
          <w:szCs w:val="15"/>
        </w:rPr>
        <w:tab/>
      </w:r>
      <w:r w:rsidRPr="008E61AB">
        <w:rPr>
          <w:rFonts w:ascii="Trebuchet MS" w:hAnsi="Trebuchet MS"/>
          <w:sz w:val="18"/>
          <w:szCs w:val="18"/>
        </w:rPr>
        <w:t>Podpis:</w:t>
      </w:r>
      <w:r w:rsidRPr="00CE4FB9">
        <w:rPr>
          <w:rFonts w:ascii="Trebuchet MS" w:hAnsi="Trebuchet MS"/>
          <w:color w:val="4EA72E" w:themeColor="accent6"/>
          <w:sz w:val="18"/>
          <w:szCs w:val="18"/>
        </w:rPr>
        <w:t>_____________________</w:t>
      </w:r>
    </w:p>
    <w:p w14:paraId="4BCA0DB1" w14:textId="77777777" w:rsidR="00F1038C" w:rsidRPr="008E61AB" w:rsidRDefault="00F1038C" w:rsidP="00F1038C">
      <w:pPr>
        <w:ind w:left="-142"/>
        <w:rPr>
          <w:rFonts w:ascii="Trebuchet MS" w:hAnsi="Trebuchet MS"/>
          <w:sz w:val="20"/>
          <w:szCs w:val="15"/>
        </w:rPr>
      </w:pPr>
    </w:p>
    <w:p w14:paraId="217C1E89" w14:textId="77777777" w:rsidR="00F1038C" w:rsidRDefault="00F1038C" w:rsidP="00F1038C">
      <w:pPr>
        <w:pStyle w:val="Telobesedila"/>
        <w:ind w:left="-142"/>
        <w:rPr>
          <w:rFonts w:ascii="Trebuchet MS" w:hAnsi="Trebuchet MS"/>
          <w:b/>
          <w:sz w:val="18"/>
          <w:szCs w:val="18"/>
        </w:rPr>
      </w:pPr>
    </w:p>
    <w:p w14:paraId="08B28FCB" w14:textId="77777777" w:rsidR="00DF44AA" w:rsidRDefault="00DF44AA" w:rsidP="00F1038C">
      <w:pPr>
        <w:pStyle w:val="Telobesedila"/>
        <w:ind w:left="-142"/>
        <w:rPr>
          <w:rFonts w:ascii="Trebuchet MS" w:hAnsi="Trebuchet MS"/>
          <w:b/>
          <w:sz w:val="18"/>
          <w:szCs w:val="18"/>
        </w:rPr>
      </w:pPr>
    </w:p>
    <w:p w14:paraId="38588F4E" w14:textId="77777777" w:rsidR="00DF44AA" w:rsidRDefault="00DF44AA" w:rsidP="00F1038C">
      <w:pPr>
        <w:pStyle w:val="Telobesedila"/>
        <w:ind w:left="-142"/>
        <w:rPr>
          <w:rFonts w:ascii="Trebuchet MS" w:hAnsi="Trebuchet MS"/>
          <w:b/>
          <w:sz w:val="18"/>
          <w:szCs w:val="18"/>
        </w:rPr>
      </w:pPr>
    </w:p>
    <w:p w14:paraId="642280B8" w14:textId="77777777" w:rsidR="00DF44AA" w:rsidRPr="008E61AB" w:rsidRDefault="00DF44AA" w:rsidP="00F1038C">
      <w:pPr>
        <w:pStyle w:val="Telobesedila"/>
        <w:ind w:left="-142"/>
        <w:rPr>
          <w:rFonts w:ascii="Trebuchet MS" w:hAnsi="Trebuchet MS"/>
          <w:b/>
          <w:sz w:val="18"/>
          <w:szCs w:val="18"/>
        </w:rPr>
      </w:pPr>
    </w:p>
    <w:p w14:paraId="31AC4271" w14:textId="4CA4F5B4" w:rsidR="00F1038C" w:rsidRPr="00CE4FB9" w:rsidRDefault="00F1038C" w:rsidP="00F1038C">
      <w:pPr>
        <w:pStyle w:val="Telobesedila"/>
        <w:ind w:left="-142"/>
        <w:jc w:val="left"/>
        <w:rPr>
          <w:rFonts w:ascii="Trebuchet MS" w:hAnsi="Trebuchet MS"/>
          <w:b/>
          <w:bCs/>
          <w:sz w:val="18"/>
          <w:szCs w:val="18"/>
        </w:rPr>
      </w:pPr>
      <w:r w:rsidRPr="008E61AB">
        <w:rPr>
          <w:rFonts w:ascii="Trebuchet MS" w:hAnsi="Trebuchet MS"/>
          <w:b/>
          <w:bCs/>
          <w:sz w:val="18"/>
          <w:szCs w:val="18"/>
        </w:rPr>
        <w:t>Izpolnjen obrazec se posreduje po e-pošti na naslov</w:t>
      </w:r>
      <w:r>
        <w:rPr>
          <w:rFonts w:ascii="Trebuchet MS" w:hAnsi="Trebuchet MS"/>
          <w:b/>
          <w:bCs/>
          <w:sz w:val="18"/>
          <w:szCs w:val="18"/>
        </w:rPr>
        <w:t xml:space="preserve">                     </w:t>
      </w:r>
      <w:r w:rsidRPr="008E61AB">
        <w:rPr>
          <w:rFonts w:ascii="Trebuchet MS" w:hAnsi="Trebuchet MS"/>
          <w:b/>
          <w:bCs/>
          <w:sz w:val="18"/>
          <w:szCs w:val="18"/>
        </w:rPr>
        <w:t>z oznako "Za volitve 202</w:t>
      </w:r>
      <w:r w:rsidR="00DF44AA">
        <w:rPr>
          <w:rFonts w:ascii="Trebuchet MS" w:hAnsi="Trebuchet MS"/>
          <w:b/>
          <w:bCs/>
          <w:sz w:val="18"/>
          <w:szCs w:val="18"/>
        </w:rPr>
        <w:t>6</w:t>
      </w:r>
      <w:r w:rsidRPr="008E61AB">
        <w:rPr>
          <w:rFonts w:ascii="Trebuchet MS" w:hAnsi="Trebuchet MS"/>
          <w:b/>
          <w:bCs/>
          <w:sz w:val="18"/>
          <w:szCs w:val="18"/>
        </w:rPr>
        <w:t>«,</w:t>
      </w:r>
      <w:r>
        <w:rPr>
          <w:rFonts w:ascii="Trebuchet MS" w:hAnsi="Trebuchet MS"/>
          <w:b/>
          <w:bCs/>
          <w:sz w:val="18"/>
          <w:szCs w:val="18"/>
        </w:rPr>
        <w:br/>
      </w:r>
      <w:r w:rsidRPr="008E61AB">
        <w:rPr>
          <w:rFonts w:ascii="Trebuchet MS" w:hAnsi="Trebuchet MS"/>
          <w:b/>
          <w:bCs/>
          <w:sz w:val="18"/>
          <w:szCs w:val="18"/>
        </w:rPr>
        <w:t>najpozneje do 2</w:t>
      </w:r>
      <w:r w:rsidR="00DF44AA">
        <w:rPr>
          <w:rFonts w:ascii="Trebuchet MS" w:hAnsi="Trebuchet MS"/>
          <w:b/>
          <w:bCs/>
          <w:sz w:val="18"/>
          <w:szCs w:val="18"/>
        </w:rPr>
        <w:t>7</w:t>
      </w:r>
      <w:r w:rsidRPr="008E61AB">
        <w:rPr>
          <w:rFonts w:ascii="Trebuchet MS" w:hAnsi="Trebuchet MS"/>
          <w:b/>
          <w:bCs/>
          <w:sz w:val="18"/>
          <w:szCs w:val="18"/>
        </w:rPr>
        <w:t>.marca 202</w:t>
      </w:r>
      <w:r w:rsidR="00DF44AA">
        <w:rPr>
          <w:rFonts w:ascii="Trebuchet MS" w:hAnsi="Trebuchet MS"/>
          <w:b/>
          <w:bCs/>
          <w:sz w:val="18"/>
          <w:szCs w:val="18"/>
        </w:rPr>
        <w:t>6</w:t>
      </w:r>
      <w:r w:rsidRPr="008E61AB">
        <w:rPr>
          <w:rFonts w:ascii="Trebuchet MS" w:hAnsi="Trebuchet MS"/>
          <w:b/>
          <w:bCs/>
          <w:sz w:val="18"/>
          <w:szCs w:val="18"/>
        </w:rPr>
        <w:t>.</w:t>
      </w:r>
    </w:p>
    <w:p w14:paraId="28D74E47" w14:textId="77777777" w:rsidR="00D814CF" w:rsidRPr="006903B3" w:rsidRDefault="00D814CF" w:rsidP="009C27A5">
      <w:pPr>
        <w:pStyle w:val="Brezrazmikov"/>
        <w:rPr>
          <w:rFonts w:ascii="Verdana" w:hAnsi="Verdana"/>
          <w:sz w:val="18"/>
          <w:szCs w:val="18"/>
        </w:rPr>
      </w:pPr>
    </w:p>
    <w:sectPr w:rsidR="00D814CF" w:rsidRPr="006903B3" w:rsidSect="001439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94CDA" w14:textId="77777777" w:rsidR="00584963" w:rsidRDefault="00584963" w:rsidP="003F512C">
      <w:pPr>
        <w:spacing w:after="0" w:line="240" w:lineRule="auto"/>
      </w:pPr>
      <w:r>
        <w:separator/>
      </w:r>
    </w:p>
  </w:endnote>
  <w:endnote w:type="continuationSeparator" w:id="0">
    <w:p w14:paraId="1BCA59B8" w14:textId="77777777" w:rsidR="00584963" w:rsidRDefault="00584963" w:rsidP="003F512C">
      <w:pPr>
        <w:spacing w:after="0" w:line="240" w:lineRule="auto"/>
      </w:pPr>
      <w:r>
        <w:continuationSeparator/>
      </w:r>
    </w:p>
  </w:endnote>
  <w:endnote w:type="continuationNotice" w:id="1">
    <w:p w14:paraId="10B05F15" w14:textId="77777777" w:rsidR="00584963" w:rsidRDefault="0058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CC60" w14:textId="77777777" w:rsidR="00584963" w:rsidRDefault="00584963" w:rsidP="003F512C">
      <w:pPr>
        <w:spacing w:after="0" w:line="240" w:lineRule="auto"/>
      </w:pPr>
      <w:r>
        <w:separator/>
      </w:r>
    </w:p>
  </w:footnote>
  <w:footnote w:type="continuationSeparator" w:id="0">
    <w:p w14:paraId="2DE965BF" w14:textId="77777777" w:rsidR="00584963" w:rsidRDefault="00584963" w:rsidP="003F512C">
      <w:pPr>
        <w:spacing w:after="0" w:line="240" w:lineRule="auto"/>
      </w:pPr>
      <w:r>
        <w:continuationSeparator/>
      </w:r>
    </w:p>
  </w:footnote>
  <w:footnote w:type="continuationNotice" w:id="1">
    <w:p w14:paraId="552AA48E" w14:textId="77777777" w:rsidR="00584963" w:rsidRDefault="0058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7963" w14:textId="3BD98B25" w:rsidR="00994E75" w:rsidRDefault="00A56E27">
    <w:pPr>
      <w:pStyle w:val="Glava"/>
    </w:pPr>
    <w:r>
      <w:rPr>
        <w:rFonts w:ascii="Arial" w:hAnsi="Arial" w:cs="Arial"/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3A34EC" wp14:editId="0951AAEE">
              <wp:simplePos x="0" y="0"/>
              <wp:positionH relativeFrom="column">
                <wp:posOffset>495783</wp:posOffset>
              </wp:positionH>
              <wp:positionV relativeFrom="paragraph">
                <wp:posOffset>-215036</wp:posOffset>
              </wp:positionV>
              <wp:extent cx="4813401" cy="665531"/>
              <wp:effectExtent l="0" t="0" r="0" b="1270"/>
              <wp:wrapNone/>
              <wp:docPr id="1030793322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3401" cy="665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E7A62" w14:textId="77777777" w:rsidR="0000141B" w:rsidRPr="0000141B" w:rsidRDefault="0000141B" w:rsidP="0000141B">
                          <w:pPr>
                            <w:pStyle w:val="Glav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2B99E0E9" w14:textId="249CA1A3" w:rsidR="0000141B" w:rsidRPr="0000141B" w:rsidRDefault="00584179" w:rsidP="0000141B">
                          <w:pPr>
                            <w:pStyle w:val="GZSglavanaziv"/>
                            <w:shd w:val="clear" w:color="auto" w:fill="FFFFFF" w:themeFill="background1"/>
                            <w:ind w:left="0"/>
                            <w:rPr>
                              <w:rFonts w:ascii="Calibri" w:eastAsia="Arial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eastAsia="Arial" w:hAnsi="Calibri" w:cs="Calibri"/>
                              <w:sz w:val="20"/>
                            </w:rPr>
                            <w:t xml:space="preserve">Sekcija </w:t>
                          </w:r>
                          <w:proofErr w:type="spellStart"/>
                          <w:r>
                            <w:rPr>
                              <w:rFonts w:ascii="Calibri" w:eastAsia="Arial" w:hAnsi="Calibri" w:cs="Calibri"/>
                              <w:sz w:val="20"/>
                            </w:rPr>
                            <w:t>startup</w:t>
                          </w:r>
                          <w:proofErr w:type="spellEnd"/>
                          <w:r>
                            <w:rPr>
                              <w:rFonts w:ascii="Calibri" w:eastAsia="Arial" w:hAnsi="Calibri" w:cs="Calibri"/>
                              <w:sz w:val="20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Calibri" w:eastAsia="Arial" w:hAnsi="Calibri" w:cs="Calibri"/>
                              <w:sz w:val="20"/>
                            </w:rPr>
                            <w:t>scaleup</w:t>
                          </w:r>
                          <w:proofErr w:type="spellEnd"/>
                          <w:r>
                            <w:rPr>
                              <w:rFonts w:ascii="Calibri" w:eastAsia="Arial" w:hAnsi="Calibri" w:cs="Calibri"/>
                              <w:sz w:val="20"/>
                            </w:rPr>
                            <w:t xml:space="preserve"> podjetij</w:t>
                          </w:r>
                        </w:p>
                        <w:p w14:paraId="49562648" w14:textId="044F7461" w:rsidR="0000141B" w:rsidRPr="0000141B" w:rsidRDefault="0000141B" w:rsidP="0000141B">
                          <w:pPr>
                            <w:pStyle w:val="GZSglavapodatki"/>
                            <w:shd w:val="clear" w:color="auto" w:fill="FFFFFF" w:themeFill="background1"/>
                            <w:ind w:left="0"/>
                            <w:rPr>
                              <w:rFonts w:ascii="Calibri" w:eastAsia="Arial" w:hAnsi="Calibri" w:cs="Calibri"/>
                              <w:sz w:val="20"/>
                            </w:rPr>
                          </w:pPr>
                          <w:r w:rsidRPr="0000141B">
                            <w:rPr>
                              <w:rFonts w:ascii="Calibri" w:eastAsia="Arial" w:hAnsi="Calibri" w:cs="Calibri"/>
                              <w:sz w:val="20"/>
                            </w:rPr>
                            <w:t xml:space="preserve">Dimičeva 13, 1504 Ljubljana, 01 5898 </w:t>
                          </w:r>
                          <w:r w:rsidR="00584179">
                            <w:rPr>
                              <w:rFonts w:ascii="Calibri" w:eastAsia="Arial" w:hAnsi="Calibri" w:cs="Calibri"/>
                              <w:sz w:val="20"/>
                            </w:rPr>
                            <w:t>174</w:t>
                          </w:r>
                          <w:r w:rsidRPr="0000141B">
                            <w:rPr>
                              <w:rFonts w:ascii="Calibri" w:eastAsia="Arial" w:hAnsi="Calibri" w:cs="Calibri"/>
                              <w:sz w:val="20"/>
                            </w:rPr>
                            <w:t xml:space="preserve">, </w:t>
                          </w:r>
                          <w:hyperlink r:id="rId1" w:history="1">
                            <w:r w:rsidR="001F4DF5" w:rsidRPr="000258E1">
                              <w:rPr>
                                <w:rStyle w:val="Hiperpovezava"/>
                                <w:rFonts w:ascii="Calibri" w:eastAsia="Arial" w:hAnsi="Calibri" w:cs="Calibri"/>
                                <w:sz w:val="20"/>
                              </w:rPr>
                              <w:t>www.ssp.gzs.si</w:t>
                            </w:r>
                          </w:hyperlink>
                          <w:r w:rsidR="001F4DF5">
                            <w:rPr>
                              <w:rFonts w:ascii="Calibri" w:eastAsia="Arial" w:hAnsi="Calibri" w:cs="Calibri"/>
                              <w:sz w:val="20"/>
                            </w:rPr>
                            <w:t xml:space="preserve">, </w:t>
                          </w:r>
                          <w:r w:rsidR="00CE296B">
                            <w:rPr>
                              <w:rFonts w:ascii="Calibri" w:eastAsia="Arial" w:hAnsi="Calibri" w:cs="Calibri"/>
                              <w:sz w:val="20"/>
                            </w:rPr>
                            <w:t>ssp</w:t>
                          </w:r>
                          <w:r w:rsidRPr="0000141B">
                            <w:rPr>
                              <w:rFonts w:ascii="Calibri" w:eastAsia="Arial" w:hAnsi="Calibri" w:cs="Calibri"/>
                              <w:sz w:val="20"/>
                            </w:rPr>
                            <w:t>@gzs.si</w:t>
                          </w:r>
                        </w:p>
                        <w:p w14:paraId="74E5DF5E" w14:textId="77777777" w:rsidR="00994E75" w:rsidRDefault="00994E75" w:rsidP="00994E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34EC" id="Pravokotnik 1" o:spid="_x0000_s1026" style="position:absolute;margin-left:39.05pt;margin-top:-16.95pt;width:379pt;height:52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" filled="f" stroked="f">
              <v:textbox>
                <w:txbxContent>
                  <w:p w14:paraId="67AE7A62" w14:textId="77777777" w:rsidR="0000141B" w:rsidRPr="0000141B" w:rsidRDefault="0000141B" w:rsidP="0000141B">
                    <w:pPr>
                      <w:pStyle w:val="Glav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14:paraId="2B99E0E9" w14:textId="249CA1A3" w:rsidR="0000141B" w:rsidRPr="0000141B" w:rsidRDefault="00584179" w:rsidP="0000141B">
                    <w:pPr>
                      <w:pStyle w:val="GZSglavanaziv"/>
                      <w:shd w:val="clear" w:color="auto" w:fill="FFFFFF" w:themeFill="background1"/>
                      <w:ind w:left="0"/>
                      <w:rPr>
                        <w:rFonts w:ascii="Calibri" w:eastAsia="Arial" w:hAnsi="Calibri" w:cs="Calibri"/>
                        <w:sz w:val="20"/>
                      </w:rPr>
                    </w:pPr>
                    <w:r>
                      <w:rPr>
                        <w:rFonts w:ascii="Calibri" w:eastAsia="Arial" w:hAnsi="Calibri" w:cs="Calibri"/>
                        <w:sz w:val="20"/>
                      </w:rPr>
                      <w:t xml:space="preserve">Sekcija </w:t>
                    </w:r>
                    <w:proofErr w:type="spellStart"/>
                    <w:r>
                      <w:rPr>
                        <w:rFonts w:ascii="Calibri" w:eastAsia="Arial" w:hAnsi="Calibri" w:cs="Calibri"/>
                        <w:sz w:val="20"/>
                      </w:rPr>
                      <w:t>startup</w:t>
                    </w:r>
                    <w:proofErr w:type="spellEnd"/>
                    <w:r>
                      <w:rPr>
                        <w:rFonts w:ascii="Calibri" w:eastAsia="Arial" w:hAnsi="Calibri" w:cs="Calibri"/>
                        <w:sz w:val="20"/>
                      </w:rPr>
                      <w:t xml:space="preserve"> in </w:t>
                    </w:r>
                    <w:proofErr w:type="spellStart"/>
                    <w:r>
                      <w:rPr>
                        <w:rFonts w:ascii="Calibri" w:eastAsia="Arial" w:hAnsi="Calibri" w:cs="Calibri"/>
                        <w:sz w:val="20"/>
                      </w:rPr>
                      <w:t>scaleup</w:t>
                    </w:r>
                    <w:proofErr w:type="spellEnd"/>
                    <w:r>
                      <w:rPr>
                        <w:rFonts w:ascii="Calibri" w:eastAsia="Arial" w:hAnsi="Calibri" w:cs="Calibri"/>
                        <w:sz w:val="20"/>
                      </w:rPr>
                      <w:t xml:space="preserve"> podjetij</w:t>
                    </w:r>
                  </w:p>
                  <w:p w14:paraId="49562648" w14:textId="044F7461" w:rsidR="0000141B" w:rsidRPr="0000141B" w:rsidRDefault="0000141B" w:rsidP="0000141B">
                    <w:pPr>
                      <w:pStyle w:val="GZSglavapodatki"/>
                      <w:shd w:val="clear" w:color="auto" w:fill="FFFFFF" w:themeFill="background1"/>
                      <w:ind w:left="0"/>
                      <w:rPr>
                        <w:rFonts w:ascii="Calibri" w:eastAsia="Arial" w:hAnsi="Calibri" w:cs="Calibri"/>
                        <w:sz w:val="20"/>
                      </w:rPr>
                    </w:pPr>
                    <w:r w:rsidRPr="0000141B">
                      <w:rPr>
                        <w:rFonts w:ascii="Calibri" w:eastAsia="Arial" w:hAnsi="Calibri" w:cs="Calibri"/>
                        <w:sz w:val="20"/>
                      </w:rPr>
                      <w:t xml:space="preserve">Dimičeva 13, 1504 Ljubljana, 01 5898 </w:t>
                    </w:r>
                    <w:r w:rsidR="00584179">
                      <w:rPr>
                        <w:rFonts w:ascii="Calibri" w:eastAsia="Arial" w:hAnsi="Calibri" w:cs="Calibri"/>
                        <w:sz w:val="20"/>
                      </w:rPr>
                      <w:t>174</w:t>
                    </w:r>
                    <w:r w:rsidRPr="0000141B">
                      <w:rPr>
                        <w:rFonts w:ascii="Calibri" w:eastAsia="Arial" w:hAnsi="Calibri" w:cs="Calibri"/>
                        <w:sz w:val="20"/>
                      </w:rPr>
                      <w:t xml:space="preserve">, </w:t>
                    </w:r>
                    <w:hyperlink r:id="rId2" w:history="1">
                      <w:r w:rsidR="001F4DF5" w:rsidRPr="000258E1">
                        <w:rPr>
                          <w:rStyle w:val="Hiperpovezava"/>
                          <w:rFonts w:ascii="Calibri" w:eastAsia="Arial" w:hAnsi="Calibri" w:cs="Calibri"/>
                          <w:sz w:val="20"/>
                        </w:rPr>
                        <w:t>www.ssp.gzs.si</w:t>
                      </w:r>
                    </w:hyperlink>
                    <w:r w:rsidR="001F4DF5">
                      <w:rPr>
                        <w:rFonts w:ascii="Calibri" w:eastAsia="Arial" w:hAnsi="Calibri" w:cs="Calibri"/>
                        <w:sz w:val="20"/>
                      </w:rPr>
                      <w:t xml:space="preserve">, </w:t>
                    </w:r>
                    <w:r w:rsidR="00CE296B">
                      <w:rPr>
                        <w:rFonts w:ascii="Calibri" w:eastAsia="Arial" w:hAnsi="Calibri" w:cs="Calibri"/>
                        <w:sz w:val="20"/>
                      </w:rPr>
                      <w:t>ssp</w:t>
                    </w:r>
                    <w:r w:rsidRPr="0000141B">
                      <w:rPr>
                        <w:rFonts w:ascii="Calibri" w:eastAsia="Arial" w:hAnsi="Calibri" w:cs="Calibri"/>
                        <w:sz w:val="20"/>
                      </w:rPr>
                      <w:t>@gzs.si</w:t>
                    </w:r>
                  </w:p>
                  <w:p w14:paraId="74E5DF5E" w14:textId="77777777" w:rsidR="00994E75" w:rsidRDefault="00994E75" w:rsidP="00994E7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0F7873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04B8AF3" wp14:editId="4E0C7A46">
          <wp:simplePos x="0" y="0"/>
          <wp:positionH relativeFrom="column">
            <wp:posOffset>-607187</wp:posOffset>
          </wp:positionH>
          <wp:positionV relativeFrom="paragraph">
            <wp:posOffset>-156971</wp:posOffset>
          </wp:positionV>
          <wp:extent cx="998594" cy="512064"/>
          <wp:effectExtent l="0" t="0" r="0" b="2540"/>
          <wp:wrapNone/>
          <wp:docPr id="1157060960" name="Slika 1157060960" descr="Slika, ki vsebuje besede pisava, besedilo, grafik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060960" name="Slika 1157060960" descr="Slika, ki vsebuje besede pisava, besedilo, grafik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24" cy="51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EEA4" w14:textId="25BD75E9" w:rsidR="00994E75" w:rsidRDefault="00994E75">
    <w:pPr>
      <w:pStyle w:val="Glava"/>
    </w:pPr>
  </w:p>
  <w:p w14:paraId="5ABA13FF" w14:textId="5705E33C" w:rsidR="00994E75" w:rsidRDefault="00994E75">
    <w:pPr>
      <w:pStyle w:val="Glava"/>
    </w:pPr>
  </w:p>
  <w:p w14:paraId="76E8B917" w14:textId="5F907FAB" w:rsidR="00994E75" w:rsidRDefault="00994E75">
    <w:pPr>
      <w:pStyle w:val="Glava"/>
    </w:pPr>
  </w:p>
  <w:p w14:paraId="705C3C07" w14:textId="68D2354A" w:rsidR="00994E75" w:rsidRDefault="00994E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49A"/>
    <w:multiLevelType w:val="hybridMultilevel"/>
    <w:tmpl w:val="5E6CD5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D68AE"/>
    <w:multiLevelType w:val="hybridMultilevel"/>
    <w:tmpl w:val="7D5CB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B8A"/>
    <w:multiLevelType w:val="hybridMultilevel"/>
    <w:tmpl w:val="3D42A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0E7D"/>
    <w:multiLevelType w:val="multilevel"/>
    <w:tmpl w:val="233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57658"/>
    <w:multiLevelType w:val="hybridMultilevel"/>
    <w:tmpl w:val="9D2C1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296"/>
    <w:multiLevelType w:val="hybridMultilevel"/>
    <w:tmpl w:val="AA0C1F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765A"/>
    <w:multiLevelType w:val="multilevel"/>
    <w:tmpl w:val="490225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22111"/>
    <w:multiLevelType w:val="multilevel"/>
    <w:tmpl w:val="8C3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07A05"/>
    <w:multiLevelType w:val="hybridMultilevel"/>
    <w:tmpl w:val="AB10F7AC"/>
    <w:lvl w:ilvl="0" w:tplc="2B68B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A69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C3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5A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DE3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428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C48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5C00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FB24A36"/>
    <w:multiLevelType w:val="multilevel"/>
    <w:tmpl w:val="7D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9259C"/>
    <w:multiLevelType w:val="hybridMultilevel"/>
    <w:tmpl w:val="A4FA8B76"/>
    <w:lvl w:ilvl="0" w:tplc="95CC3EA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1584C"/>
    <w:multiLevelType w:val="multilevel"/>
    <w:tmpl w:val="46128F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B2308"/>
    <w:multiLevelType w:val="multilevel"/>
    <w:tmpl w:val="2176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904A2"/>
    <w:multiLevelType w:val="multilevel"/>
    <w:tmpl w:val="B01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D6339"/>
    <w:multiLevelType w:val="hybridMultilevel"/>
    <w:tmpl w:val="0480FD64"/>
    <w:lvl w:ilvl="0" w:tplc="A7C00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923"/>
    <w:multiLevelType w:val="hybridMultilevel"/>
    <w:tmpl w:val="FF004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3308"/>
    <w:multiLevelType w:val="hybridMultilevel"/>
    <w:tmpl w:val="FDD224AE"/>
    <w:lvl w:ilvl="0" w:tplc="95CC3EA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B5FF4"/>
    <w:multiLevelType w:val="hybridMultilevel"/>
    <w:tmpl w:val="CDEC5E58"/>
    <w:lvl w:ilvl="0" w:tplc="ADF402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1647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E4C4E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2EE7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A3E6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CC404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DA412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98E14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8A27A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F69560B"/>
    <w:multiLevelType w:val="hybridMultilevel"/>
    <w:tmpl w:val="C07A8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2152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7753"/>
    <w:multiLevelType w:val="hybridMultilevel"/>
    <w:tmpl w:val="4D6A2B9A"/>
    <w:lvl w:ilvl="0" w:tplc="5210A2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724F7"/>
    <w:multiLevelType w:val="hybridMultilevel"/>
    <w:tmpl w:val="C0C6F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B0974"/>
    <w:multiLevelType w:val="hybridMultilevel"/>
    <w:tmpl w:val="4D1A3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213D9"/>
    <w:multiLevelType w:val="hybridMultilevel"/>
    <w:tmpl w:val="62909C16"/>
    <w:lvl w:ilvl="0" w:tplc="2D8A4F2C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3190"/>
    <w:multiLevelType w:val="hybridMultilevel"/>
    <w:tmpl w:val="E6A6EC6C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8B2AA0"/>
    <w:multiLevelType w:val="hybridMultilevel"/>
    <w:tmpl w:val="DDC09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643B5"/>
    <w:multiLevelType w:val="multilevel"/>
    <w:tmpl w:val="E86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F19CC"/>
    <w:multiLevelType w:val="hybridMultilevel"/>
    <w:tmpl w:val="E824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513B"/>
    <w:multiLevelType w:val="hybridMultilevel"/>
    <w:tmpl w:val="654C8B04"/>
    <w:lvl w:ilvl="0" w:tplc="0DA0F75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F1E"/>
    <w:multiLevelType w:val="hybridMultilevel"/>
    <w:tmpl w:val="3BF6AC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F84EE6"/>
    <w:multiLevelType w:val="hybridMultilevel"/>
    <w:tmpl w:val="855A5A2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E50C8"/>
    <w:multiLevelType w:val="hybridMultilevel"/>
    <w:tmpl w:val="85884CA4"/>
    <w:lvl w:ilvl="0" w:tplc="C36220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FC28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22C3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BC4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AA4B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28A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306DD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BC8A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200EA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6A742E5B"/>
    <w:multiLevelType w:val="multilevel"/>
    <w:tmpl w:val="EBACEE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87851"/>
    <w:multiLevelType w:val="hybridMultilevel"/>
    <w:tmpl w:val="DF76762C"/>
    <w:lvl w:ilvl="0" w:tplc="5BCACE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B60BF"/>
    <w:multiLevelType w:val="hybridMultilevel"/>
    <w:tmpl w:val="80EEB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A795E"/>
    <w:multiLevelType w:val="hybridMultilevel"/>
    <w:tmpl w:val="D6BA5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295204">
    <w:abstractNumId w:val="25"/>
  </w:num>
  <w:num w:numId="2" w16cid:durableId="492531439">
    <w:abstractNumId w:val="2"/>
  </w:num>
  <w:num w:numId="3" w16cid:durableId="92017116">
    <w:abstractNumId w:val="22"/>
  </w:num>
  <w:num w:numId="4" w16cid:durableId="343678452">
    <w:abstractNumId w:val="1"/>
  </w:num>
  <w:num w:numId="5" w16cid:durableId="461771029">
    <w:abstractNumId w:val="0"/>
  </w:num>
  <w:num w:numId="6" w16cid:durableId="1498493166">
    <w:abstractNumId w:val="28"/>
  </w:num>
  <w:num w:numId="7" w16cid:durableId="407776519">
    <w:abstractNumId w:val="10"/>
  </w:num>
  <w:num w:numId="8" w16cid:durableId="1186481377">
    <w:abstractNumId w:val="16"/>
  </w:num>
  <w:num w:numId="9" w16cid:durableId="832070652">
    <w:abstractNumId w:val="17"/>
  </w:num>
  <w:num w:numId="10" w16cid:durableId="432283574">
    <w:abstractNumId w:val="24"/>
  </w:num>
  <w:num w:numId="11" w16cid:durableId="1980331846">
    <w:abstractNumId w:val="4"/>
  </w:num>
  <w:num w:numId="12" w16cid:durableId="329263091">
    <w:abstractNumId w:val="20"/>
  </w:num>
  <w:num w:numId="13" w16cid:durableId="2006736985">
    <w:abstractNumId w:val="34"/>
  </w:num>
  <w:num w:numId="14" w16cid:durableId="1856917657">
    <w:abstractNumId w:val="21"/>
  </w:num>
  <w:num w:numId="15" w16cid:durableId="970939410">
    <w:abstractNumId w:val="33"/>
  </w:num>
  <w:num w:numId="16" w16cid:durableId="891816040">
    <w:abstractNumId w:val="18"/>
  </w:num>
  <w:num w:numId="17" w16cid:durableId="1785297404">
    <w:abstractNumId w:val="20"/>
  </w:num>
  <w:num w:numId="18" w16cid:durableId="1302152866">
    <w:abstractNumId w:val="29"/>
  </w:num>
  <w:num w:numId="19" w16cid:durableId="1306855613">
    <w:abstractNumId w:val="8"/>
  </w:num>
  <w:num w:numId="20" w16cid:durableId="1148942019">
    <w:abstractNumId w:val="30"/>
  </w:num>
  <w:num w:numId="21" w16cid:durableId="312101354">
    <w:abstractNumId w:val="23"/>
  </w:num>
  <w:num w:numId="22" w16cid:durableId="936325305">
    <w:abstractNumId w:val="5"/>
  </w:num>
  <w:num w:numId="23" w16cid:durableId="572735760">
    <w:abstractNumId w:val="15"/>
  </w:num>
  <w:num w:numId="24" w16cid:durableId="1216891552">
    <w:abstractNumId w:val="3"/>
  </w:num>
  <w:num w:numId="25" w16cid:durableId="1124890153">
    <w:abstractNumId w:val="6"/>
  </w:num>
  <w:num w:numId="26" w16cid:durableId="108476779">
    <w:abstractNumId w:val="27"/>
  </w:num>
  <w:num w:numId="27" w16cid:durableId="1589777386">
    <w:abstractNumId w:val="19"/>
  </w:num>
  <w:num w:numId="28" w16cid:durableId="789516301">
    <w:abstractNumId w:val="12"/>
  </w:num>
  <w:num w:numId="29" w16cid:durableId="388581032">
    <w:abstractNumId w:val="14"/>
  </w:num>
  <w:num w:numId="30" w16cid:durableId="1431126640">
    <w:abstractNumId w:val="7"/>
  </w:num>
  <w:num w:numId="31" w16cid:durableId="526716684">
    <w:abstractNumId w:val="31"/>
  </w:num>
  <w:num w:numId="32" w16cid:durableId="996567446">
    <w:abstractNumId w:val="9"/>
  </w:num>
  <w:num w:numId="33" w16cid:durableId="779178146">
    <w:abstractNumId w:val="11"/>
  </w:num>
  <w:num w:numId="34" w16cid:durableId="1152868372">
    <w:abstractNumId w:val="13"/>
  </w:num>
  <w:num w:numId="35" w16cid:durableId="347369019">
    <w:abstractNumId w:val="32"/>
  </w:num>
  <w:num w:numId="36" w16cid:durableId="21193708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F6"/>
    <w:rsid w:val="0000141B"/>
    <w:rsid w:val="000031D6"/>
    <w:rsid w:val="0000330E"/>
    <w:rsid w:val="00003550"/>
    <w:rsid w:val="00003D78"/>
    <w:rsid w:val="00011C41"/>
    <w:rsid w:val="000121E3"/>
    <w:rsid w:val="00014042"/>
    <w:rsid w:val="000158BF"/>
    <w:rsid w:val="00016915"/>
    <w:rsid w:val="00016B89"/>
    <w:rsid w:val="00022AD4"/>
    <w:rsid w:val="00023486"/>
    <w:rsid w:val="00023794"/>
    <w:rsid w:val="000238D7"/>
    <w:rsid w:val="00023BDA"/>
    <w:rsid w:val="000248FD"/>
    <w:rsid w:val="00024F71"/>
    <w:rsid w:val="000262FF"/>
    <w:rsid w:val="00026904"/>
    <w:rsid w:val="00027D59"/>
    <w:rsid w:val="00030E80"/>
    <w:rsid w:val="0003165E"/>
    <w:rsid w:val="00032CC8"/>
    <w:rsid w:val="00033085"/>
    <w:rsid w:val="0003315F"/>
    <w:rsid w:val="000331D9"/>
    <w:rsid w:val="000346AA"/>
    <w:rsid w:val="00036181"/>
    <w:rsid w:val="000373C9"/>
    <w:rsid w:val="000412DD"/>
    <w:rsid w:val="0004296A"/>
    <w:rsid w:val="00042F3B"/>
    <w:rsid w:val="00046043"/>
    <w:rsid w:val="0005098D"/>
    <w:rsid w:val="00052704"/>
    <w:rsid w:val="00055EF7"/>
    <w:rsid w:val="00056AAD"/>
    <w:rsid w:val="00057650"/>
    <w:rsid w:val="00057A08"/>
    <w:rsid w:val="00061F43"/>
    <w:rsid w:val="00062566"/>
    <w:rsid w:val="000629CE"/>
    <w:rsid w:val="00062F59"/>
    <w:rsid w:val="000632BA"/>
    <w:rsid w:val="000648A9"/>
    <w:rsid w:val="000650BA"/>
    <w:rsid w:val="0006594E"/>
    <w:rsid w:val="0006662E"/>
    <w:rsid w:val="00071F57"/>
    <w:rsid w:val="00074922"/>
    <w:rsid w:val="000753D6"/>
    <w:rsid w:val="00075D3D"/>
    <w:rsid w:val="000778DA"/>
    <w:rsid w:val="00080A38"/>
    <w:rsid w:val="00080CCF"/>
    <w:rsid w:val="0008192A"/>
    <w:rsid w:val="000874FA"/>
    <w:rsid w:val="00091A31"/>
    <w:rsid w:val="00093774"/>
    <w:rsid w:val="000A234D"/>
    <w:rsid w:val="000A3452"/>
    <w:rsid w:val="000A4128"/>
    <w:rsid w:val="000A5B7F"/>
    <w:rsid w:val="000B23E0"/>
    <w:rsid w:val="000B29E2"/>
    <w:rsid w:val="000B2F42"/>
    <w:rsid w:val="000B3806"/>
    <w:rsid w:val="000B4BA1"/>
    <w:rsid w:val="000B6AC9"/>
    <w:rsid w:val="000B73BA"/>
    <w:rsid w:val="000C3C27"/>
    <w:rsid w:val="000C4489"/>
    <w:rsid w:val="000C47EE"/>
    <w:rsid w:val="000C627F"/>
    <w:rsid w:val="000C6822"/>
    <w:rsid w:val="000C6D42"/>
    <w:rsid w:val="000D07F1"/>
    <w:rsid w:val="000D088C"/>
    <w:rsid w:val="000D0BAC"/>
    <w:rsid w:val="000D0BD2"/>
    <w:rsid w:val="000D182E"/>
    <w:rsid w:val="000D2AB9"/>
    <w:rsid w:val="000D481B"/>
    <w:rsid w:val="000D6D5E"/>
    <w:rsid w:val="000D7F0C"/>
    <w:rsid w:val="000E0B54"/>
    <w:rsid w:val="000E0C89"/>
    <w:rsid w:val="000E6159"/>
    <w:rsid w:val="000E61DB"/>
    <w:rsid w:val="000E6433"/>
    <w:rsid w:val="000E6615"/>
    <w:rsid w:val="000E7D70"/>
    <w:rsid w:val="000E7E09"/>
    <w:rsid w:val="000F1423"/>
    <w:rsid w:val="000F23C6"/>
    <w:rsid w:val="000F4E6A"/>
    <w:rsid w:val="000F6226"/>
    <w:rsid w:val="000F62DC"/>
    <w:rsid w:val="000F7761"/>
    <w:rsid w:val="001001A8"/>
    <w:rsid w:val="00101CEA"/>
    <w:rsid w:val="00101F16"/>
    <w:rsid w:val="00106BA7"/>
    <w:rsid w:val="00110458"/>
    <w:rsid w:val="001109FE"/>
    <w:rsid w:val="001117BA"/>
    <w:rsid w:val="001124EA"/>
    <w:rsid w:val="0011312B"/>
    <w:rsid w:val="00114F3D"/>
    <w:rsid w:val="0011640F"/>
    <w:rsid w:val="00116452"/>
    <w:rsid w:val="00116EFD"/>
    <w:rsid w:val="00120490"/>
    <w:rsid w:val="00121ED6"/>
    <w:rsid w:val="00127CCD"/>
    <w:rsid w:val="00131A25"/>
    <w:rsid w:val="0013354E"/>
    <w:rsid w:val="00135989"/>
    <w:rsid w:val="00135B4E"/>
    <w:rsid w:val="00140CFC"/>
    <w:rsid w:val="00141BFA"/>
    <w:rsid w:val="0014264E"/>
    <w:rsid w:val="00142C8F"/>
    <w:rsid w:val="001439ED"/>
    <w:rsid w:val="00143C43"/>
    <w:rsid w:val="001444BC"/>
    <w:rsid w:val="00145283"/>
    <w:rsid w:val="00145A82"/>
    <w:rsid w:val="00146962"/>
    <w:rsid w:val="001507B4"/>
    <w:rsid w:val="001507E6"/>
    <w:rsid w:val="00150990"/>
    <w:rsid w:val="001513C8"/>
    <w:rsid w:val="00152ADD"/>
    <w:rsid w:val="0015505C"/>
    <w:rsid w:val="0015552F"/>
    <w:rsid w:val="00155607"/>
    <w:rsid w:val="00155F9F"/>
    <w:rsid w:val="00156434"/>
    <w:rsid w:val="00157A3D"/>
    <w:rsid w:val="00163872"/>
    <w:rsid w:val="00163881"/>
    <w:rsid w:val="00163B32"/>
    <w:rsid w:val="00164352"/>
    <w:rsid w:val="00164C0B"/>
    <w:rsid w:val="00166599"/>
    <w:rsid w:val="00166F07"/>
    <w:rsid w:val="00167CD1"/>
    <w:rsid w:val="00170DC6"/>
    <w:rsid w:val="001720D7"/>
    <w:rsid w:val="0017343F"/>
    <w:rsid w:val="001752F8"/>
    <w:rsid w:val="001757EF"/>
    <w:rsid w:val="00180AA6"/>
    <w:rsid w:val="001813E9"/>
    <w:rsid w:val="00181ABD"/>
    <w:rsid w:val="0018249E"/>
    <w:rsid w:val="00183690"/>
    <w:rsid w:val="00186794"/>
    <w:rsid w:val="0018757C"/>
    <w:rsid w:val="00191892"/>
    <w:rsid w:val="00192D17"/>
    <w:rsid w:val="00193AA5"/>
    <w:rsid w:val="00193E1C"/>
    <w:rsid w:val="001944D5"/>
    <w:rsid w:val="00194C3E"/>
    <w:rsid w:val="001968B1"/>
    <w:rsid w:val="00197137"/>
    <w:rsid w:val="001A27DB"/>
    <w:rsid w:val="001A3B8F"/>
    <w:rsid w:val="001A56D5"/>
    <w:rsid w:val="001B0136"/>
    <w:rsid w:val="001B119E"/>
    <w:rsid w:val="001B15EA"/>
    <w:rsid w:val="001B47E1"/>
    <w:rsid w:val="001B5B10"/>
    <w:rsid w:val="001B66D5"/>
    <w:rsid w:val="001B6A02"/>
    <w:rsid w:val="001B6F96"/>
    <w:rsid w:val="001C35E3"/>
    <w:rsid w:val="001C43FA"/>
    <w:rsid w:val="001D374E"/>
    <w:rsid w:val="001D67B6"/>
    <w:rsid w:val="001E3758"/>
    <w:rsid w:val="001E3B44"/>
    <w:rsid w:val="001E6004"/>
    <w:rsid w:val="001E7B9B"/>
    <w:rsid w:val="001F12CC"/>
    <w:rsid w:val="001F1D75"/>
    <w:rsid w:val="001F4DF5"/>
    <w:rsid w:val="001F51BE"/>
    <w:rsid w:val="001F5B49"/>
    <w:rsid w:val="00200AD9"/>
    <w:rsid w:val="00200C39"/>
    <w:rsid w:val="002014DE"/>
    <w:rsid w:val="002021C9"/>
    <w:rsid w:val="00203F38"/>
    <w:rsid w:val="00204069"/>
    <w:rsid w:val="00205B33"/>
    <w:rsid w:val="00205CC8"/>
    <w:rsid w:val="002069BC"/>
    <w:rsid w:val="00206DDF"/>
    <w:rsid w:val="00210BD3"/>
    <w:rsid w:val="0021349A"/>
    <w:rsid w:val="002148A1"/>
    <w:rsid w:val="002166DA"/>
    <w:rsid w:val="002204FE"/>
    <w:rsid w:val="00221582"/>
    <w:rsid w:val="00221878"/>
    <w:rsid w:val="0022265D"/>
    <w:rsid w:val="00222E45"/>
    <w:rsid w:val="00226B19"/>
    <w:rsid w:val="002279DF"/>
    <w:rsid w:val="00230717"/>
    <w:rsid w:val="002307A4"/>
    <w:rsid w:val="00231C79"/>
    <w:rsid w:val="00231DC4"/>
    <w:rsid w:val="002331DE"/>
    <w:rsid w:val="0023531E"/>
    <w:rsid w:val="00236E06"/>
    <w:rsid w:val="002370FA"/>
    <w:rsid w:val="0024038B"/>
    <w:rsid w:val="0024613C"/>
    <w:rsid w:val="002477E2"/>
    <w:rsid w:val="00247DC2"/>
    <w:rsid w:val="002519F0"/>
    <w:rsid w:val="0025267E"/>
    <w:rsid w:val="00254619"/>
    <w:rsid w:val="00256D73"/>
    <w:rsid w:val="002634C1"/>
    <w:rsid w:val="00263BC6"/>
    <w:rsid w:val="00264B4E"/>
    <w:rsid w:val="00265373"/>
    <w:rsid w:val="0026580C"/>
    <w:rsid w:val="00266D4F"/>
    <w:rsid w:val="002671F2"/>
    <w:rsid w:val="0026793B"/>
    <w:rsid w:val="00271447"/>
    <w:rsid w:val="0027199F"/>
    <w:rsid w:val="00273908"/>
    <w:rsid w:val="00274250"/>
    <w:rsid w:val="002744C7"/>
    <w:rsid w:val="00275E5D"/>
    <w:rsid w:val="002760E1"/>
    <w:rsid w:val="00277CDB"/>
    <w:rsid w:val="002827D0"/>
    <w:rsid w:val="002834F6"/>
    <w:rsid w:val="00285793"/>
    <w:rsid w:val="002860F9"/>
    <w:rsid w:val="00286B40"/>
    <w:rsid w:val="00287135"/>
    <w:rsid w:val="0028763E"/>
    <w:rsid w:val="0028773B"/>
    <w:rsid w:val="002877DA"/>
    <w:rsid w:val="00287876"/>
    <w:rsid w:val="00287B5F"/>
    <w:rsid w:val="002900C2"/>
    <w:rsid w:val="002918A0"/>
    <w:rsid w:val="00291A62"/>
    <w:rsid w:val="00293407"/>
    <w:rsid w:val="00294BAF"/>
    <w:rsid w:val="00295345"/>
    <w:rsid w:val="002A0E03"/>
    <w:rsid w:val="002A1C22"/>
    <w:rsid w:val="002A2E1C"/>
    <w:rsid w:val="002A2FAD"/>
    <w:rsid w:val="002A382B"/>
    <w:rsid w:val="002A5428"/>
    <w:rsid w:val="002B016C"/>
    <w:rsid w:val="002B267E"/>
    <w:rsid w:val="002B285B"/>
    <w:rsid w:val="002B439B"/>
    <w:rsid w:val="002B5462"/>
    <w:rsid w:val="002B6241"/>
    <w:rsid w:val="002B6586"/>
    <w:rsid w:val="002B744E"/>
    <w:rsid w:val="002C12CC"/>
    <w:rsid w:val="002C3FA4"/>
    <w:rsid w:val="002C4FC7"/>
    <w:rsid w:val="002C64BC"/>
    <w:rsid w:val="002C68DE"/>
    <w:rsid w:val="002D114D"/>
    <w:rsid w:val="002D375E"/>
    <w:rsid w:val="002D3D88"/>
    <w:rsid w:val="002D3EE3"/>
    <w:rsid w:val="002D44D3"/>
    <w:rsid w:val="002D5E6F"/>
    <w:rsid w:val="002E02B1"/>
    <w:rsid w:val="002E196D"/>
    <w:rsid w:val="002E1CD6"/>
    <w:rsid w:val="002E4D5E"/>
    <w:rsid w:val="002E559C"/>
    <w:rsid w:val="002E5C12"/>
    <w:rsid w:val="002E7306"/>
    <w:rsid w:val="002F0B98"/>
    <w:rsid w:val="002F1434"/>
    <w:rsid w:val="002F3357"/>
    <w:rsid w:val="002F46AB"/>
    <w:rsid w:val="002F666E"/>
    <w:rsid w:val="003020AE"/>
    <w:rsid w:val="00302C0E"/>
    <w:rsid w:val="00302DEA"/>
    <w:rsid w:val="00304A60"/>
    <w:rsid w:val="00305DF5"/>
    <w:rsid w:val="00305E69"/>
    <w:rsid w:val="00310C43"/>
    <w:rsid w:val="00310D9C"/>
    <w:rsid w:val="00312203"/>
    <w:rsid w:val="00312A0E"/>
    <w:rsid w:val="003144B9"/>
    <w:rsid w:val="00315009"/>
    <w:rsid w:val="0031572D"/>
    <w:rsid w:val="0031756F"/>
    <w:rsid w:val="003231AF"/>
    <w:rsid w:val="00323FA0"/>
    <w:rsid w:val="003264D4"/>
    <w:rsid w:val="0032708D"/>
    <w:rsid w:val="0032796C"/>
    <w:rsid w:val="00327CEF"/>
    <w:rsid w:val="00332C70"/>
    <w:rsid w:val="00333961"/>
    <w:rsid w:val="00333D52"/>
    <w:rsid w:val="00334310"/>
    <w:rsid w:val="00334BDB"/>
    <w:rsid w:val="00335C94"/>
    <w:rsid w:val="003361D7"/>
    <w:rsid w:val="0033705C"/>
    <w:rsid w:val="003372F2"/>
    <w:rsid w:val="003376EC"/>
    <w:rsid w:val="00340C3A"/>
    <w:rsid w:val="003440F8"/>
    <w:rsid w:val="00345880"/>
    <w:rsid w:val="00345962"/>
    <w:rsid w:val="00345B29"/>
    <w:rsid w:val="00345FE3"/>
    <w:rsid w:val="003464C8"/>
    <w:rsid w:val="0034655C"/>
    <w:rsid w:val="00346F40"/>
    <w:rsid w:val="00347040"/>
    <w:rsid w:val="00347A1B"/>
    <w:rsid w:val="00350BC0"/>
    <w:rsid w:val="003526BD"/>
    <w:rsid w:val="00353C8E"/>
    <w:rsid w:val="00357001"/>
    <w:rsid w:val="00362910"/>
    <w:rsid w:val="00365B02"/>
    <w:rsid w:val="00365E53"/>
    <w:rsid w:val="00371E94"/>
    <w:rsid w:val="003731D9"/>
    <w:rsid w:val="00374B9A"/>
    <w:rsid w:val="00374D21"/>
    <w:rsid w:val="0037544C"/>
    <w:rsid w:val="003760B8"/>
    <w:rsid w:val="003770F9"/>
    <w:rsid w:val="0037774F"/>
    <w:rsid w:val="003805B9"/>
    <w:rsid w:val="0038104A"/>
    <w:rsid w:val="003845B2"/>
    <w:rsid w:val="0038557D"/>
    <w:rsid w:val="003857D5"/>
    <w:rsid w:val="00392EA4"/>
    <w:rsid w:val="0039311A"/>
    <w:rsid w:val="00394488"/>
    <w:rsid w:val="003946E5"/>
    <w:rsid w:val="00394AEF"/>
    <w:rsid w:val="003954EF"/>
    <w:rsid w:val="00396082"/>
    <w:rsid w:val="00396FC4"/>
    <w:rsid w:val="00397051"/>
    <w:rsid w:val="003A3901"/>
    <w:rsid w:val="003A5E7E"/>
    <w:rsid w:val="003A64A3"/>
    <w:rsid w:val="003A76D4"/>
    <w:rsid w:val="003B19BF"/>
    <w:rsid w:val="003B201D"/>
    <w:rsid w:val="003B7F8D"/>
    <w:rsid w:val="003C0444"/>
    <w:rsid w:val="003C146D"/>
    <w:rsid w:val="003C4621"/>
    <w:rsid w:val="003C5EB3"/>
    <w:rsid w:val="003C7743"/>
    <w:rsid w:val="003C7F64"/>
    <w:rsid w:val="003D1688"/>
    <w:rsid w:val="003D1BB1"/>
    <w:rsid w:val="003D73A3"/>
    <w:rsid w:val="003E04C0"/>
    <w:rsid w:val="003E2EC1"/>
    <w:rsid w:val="003E382C"/>
    <w:rsid w:val="003E4575"/>
    <w:rsid w:val="003F0391"/>
    <w:rsid w:val="003F3BE3"/>
    <w:rsid w:val="003F512C"/>
    <w:rsid w:val="003F6C37"/>
    <w:rsid w:val="003F7118"/>
    <w:rsid w:val="00400B5C"/>
    <w:rsid w:val="00403BD8"/>
    <w:rsid w:val="004050F6"/>
    <w:rsid w:val="00407D64"/>
    <w:rsid w:val="00407E05"/>
    <w:rsid w:val="00411443"/>
    <w:rsid w:val="004118B9"/>
    <w:rsid w:val="00413861"/>
    <w:rsid w:val="00416670"/>
    <w:rsid w:val="00416CCC"/>
    <w:rsid w:val="0041768A"/>
    <w:rsid w:val="0042042B"/>
    <w:rsid w:val="0042075E"/>
    <w:rsid w:val="00420A65"/>
    <w:rsid w:val="00420B53"/>
    <w:rsid w:val="00422071"/>
    <w:rsid w:val="00422B57"/>
    <w:rsid w:val="00422E55"/>
    <w:rsid w:val="00426799"/>
    <w:rsid w:val="0042739C"/>
    <w:rsid w:val="00430C52"/>
    <w:rsid w:val="00434A5B"/>
    <w:rsid w:val="004363CB"/>
    <w:rsid w:val="00436829"/>
    <w:rsid w:val="0043715B"/>
    <w:rsid w:val="004371AD"/>
    <w:rsid w:val="00437665"/>
    <w:rsid w:val="004401CF"/>
    <w:rsid w:val="004414F4"/>
    <w:rsid w:val="00441FCF"/>
    <w:rsid w:val="004422CA"/>
    <w:rsid w:val="004439BC"/>
    <w:rsid w:val="00445157"/>
    <w:rsid w:val="00445378"/>
    <w:rsid w:val="00445E14"/>
    <w:rsid w:val="0044651C"/>
    <w:rsid w:val="00447CA9"/>
    <w:rsid w:val="00447D37"/>
    <w:rsid w:val="00450556"/>
    <w:rsid w:val="004505AA"/>
    <w:rsid w:val="004523AC"/>
    <w:rsid w:val="00452432"/>
    <w:rsid w:val="004535ED"/>
    <w:rsid w:val="004542F3"/>
    <w:rsid w:val="00463B3F"/>
    <w:rsid w:val="00463BD9"/>
    <w:rsid w:val="00463F1D"/>
    <w:rsid w:val="00464318"/>
    <w:rsid w:val="004653EE"/>
    <w:rsid w:val="00466BA7"/>
    <w:rsid w:val="0046733A"/>
    <w:rsid w:val="00470897"/>
    <w:rsid w:val="00474939"/>
    <w:rsid w:val="00475757"/>
    <w:rsid w:val="00476A76"/>
    <w:rsid w:val="0048181C"/>
    <w:rsid w:val="004833C9"/>
    <w:rsid w:val="00483D58"/>
    <w:rsid w:val="00484746"/>
    <w:rsid w:val="00484A15"/>
    <w:rsid w:val="004863AC"/>
    <w:rsid w:val="004869F9"/>
    <w:rsid w:val="00490B12"/>
    <w:rsid w:val="00494AF3"/>
    <w:rsid w:val="004A0FD9"/>
    <w:rsid w:val="004A1652"/>
    <w:rsid w:val="004A186C"/>
    <w:rsid w:val="004A2B82"/>
    <w:rsid w:val="004A3288"/>
    <w:rsid w:val="004A3E00"/>
    <w:rsid w:val="004A3F41"/>
    <w:rsid w:val="004A53CC"/>
    <w:rsid w:val="004A6167"/>
    <w:rsid w:val="004A6D21"/>
    <w:rsid w:val="004B08F2"/>
    <w:rsid w:val="004B1F20"/>
    <w:rsid w:val="004B20A5"/>
    <w:rsid w:val="004B3708"/>
    <w:rsid w:val="004B3E56"/>
    <w:rsid w:val="004B408F"/>
    <w:rsid w:val="004B558A"/>
    <w:rsid w:val="004B5775"/>
    <w:rsid w:val="004B5988"/>
    <w:rsid w:val="004B7377"/>
    <w:rsid w:val="004B7B33"/>
    <w:rsid w:val="004C19DD"/>
    <w:rsid w:val="004C23C2"/>
    <w:rsid w:val="004C2465"/>
    <w:rsid w:val="004C254D"/>
    <w:rsid w:val="004C305A"/>
    <w:rsid w:val="004C76F6"/>
    <w:rsid w:val="004C7E66"/>
    <w:rsid w:val="004D051E"/>
    <w:rsid w:val="004D15C6"/>
    <w:rsid w:val="004D2792"/>
    <w:rsid w:val="004D404D"/>
    <w:rsid w:val="004D51E2"/>
    <w:rsid w:val="004D5B6A"/>
    <w:rsid w:val="004E3008"/>
    <w:rsid w:val="004E43DB"/>
    <w:rsid w:val="004E4C5A"/>
    <w:rsid w:val="004F0E29"/>
    <w:rsid w:val="004F1BA2"/>
    <w:rsid w:val="004F287F"/>
    <w:rsid w:val="004F3F5B"/>
    <w:rsid w:val="004F6462"/>
    <w:rsid w:val="004F6819"/>
    <w:rsid w:val="004F71C8"/>
    <w:rsid w:val="0050132B"/>
    <w:rsid w:val="00502278"/>
    <w:rsid w:val="00502846"/>
    <w:rsid w:val="0050367B"/>
    <w:rsid w:val="00503DC6"/>
    <w:rsid w:val="00511723"/>
    <w:rsid w:val="00512DB0"/>
    <w:rsid w:val="00513B3C"/>
    <w:rsid w:val="005150F1"/>
    <w:rsid w:val="00515D2B"/>
    <w:rsid w:val="005169CE"/>
    <w:rsid w:val="0052035F"/>
    <w:rsid w:val="0052115C"/>
    <w:rsid w:val="00521F9D"/>
    <w:rsid w:val="005255F4"/>
    <w:rsid w:val="005256C1"/>
    <w:rsid w:val="00527AA7"/>
    <w:rsid w:val="00530106"/>
    <w:rsid w:val="005309D4"/>
    <w:rsid w:val="005312A4"/>
    <w:rsid w:val="00531F4F"/>
    <w:rsid w:val="005321AF"/>
    <w:rsid w:val="00533E0B"/>
    <w:rsid w:val="005370F2"/>
    <w:rsid w:val="00537AE0"/>
    <w:rsid w:val="00540BAA"/>
    <w:rsid w:val="00541C1A"/>
    <w:rsid w:val="00541FE2"/>
    <w:rsid w:val="005430CA"/>
    <w:rsid w:val="0054315B"/>
    <w:rsid w:val="00543860"/>
    <w:rsid w:val="00543B27"/>
    <w:rsid w:val="00543C6D"/>
    <w:rsid w:val="00544009"/>
    <w:rsid w:val="00544032"/>
    <w:rsid w:val="00544576"/>
    <w:rsid w:val="0054519E"/>
    <w:rsid w:val="00545447"/>
    <w:rsid w:val="00545DB5"/>
    <w:rsid w:val="005509BD"/>
    <w:rsid w:val="005520A6"/>
    <w:rsid w:val="00552957"/>
    <w:rsid w:val="0055349F"/>
    <w:rsid w:val="0055667A"/>
    <w:rsid w:val="00556D89"/>
    <w:rsid w:val="00556F6D"/>
    <w:rsid w:val="00563384"/>
    <w:rsid w:val="00564E80"/>
    <w:rsid w:val="00564FE4"/>
    <w:rsid w:val="00566DA2"/>
    <w:rsid w:val="00570170"/>
    <w:rsid w:val="00574996"/>
    <w:rsid w:val="00574C4B"/>
    <w:rsid w:val="0057697B"/>
    <w:rsid w:val="00576BB1"/>
    <w:rsid w:val="00581987"/>
    <w:rsid w:val="005819EF"/>
    <w:rsid w:val="00581D1D"/>
    <w:rsid w:val="0058206F"/>
    <w:rsid w:val="00582919"/>
    <w:rsid w:val="00583145"/>
    <w:rsid w:val="00584179"/>
    <w:rsid w:val="00584963"/>
    <w:rsid w:val="00584AB8"/>
    <w:rsid w:val="0058559B"/>
    <w:rsid w:val="005855CD"/>
    <w:rsid w:val="005857A4"/>
    <w:rsid w:val="005858E7"/>
    <w:rsid w:val="00585A66"/>
    <w:rsid w:val="00585A94"/>
    <w:rsid w:val="00585F1F"/>
    <w:rsid w:val="00586F1E"/>
    <w:rsid w:val="00590763"/>
    <w:rsid w:val="005912E0"/>
    <w:rsid w:val="00591A25"/>
    <w:rsid w:val="00592857"/>
    <w:rsid w:val="00592E74"/>
    <w:rsid w:val="0059523B"/>
    <w:rsid w:val="005954FF"/>
    <w:rsid w:val="00596291"/>
    <w:rsid w:val="005A0BA7"/>
    <w:rsid w:val="005A3B6A"/>
    <w:rsid w:val="005A553F"/>
    <w:rsid w:val="005A7A71"/>
    <w:rsid w:val="005A7FFD"/>
    <w:rsid w:val="005B38F3"/>
    <w:rsid w:val="005B43B2"/>
    <w:rsid w:val="005B5190"/>
    <w:rsid w:val="005B5E0A"/>
    <w:rsid w:val="005B66C2"/>
    <w:rsid w:val="005B7836"/>
    <w:rsid w:val="005C258E"/>
    <w:rsid w:val="005C2E0E"/>
    <w:rsid w:val="005C35E3"/>
    <w:rsid w:val="005C39F4"/>
    <w:rsid w:val="005C4AB5"/>
    <w:rsid w:val="005C5450"/>
    <w:rsid w:val="005C59CE"/>
    <w:rsid w:val="005D3694"/>
    <w:rsid w:val="005D7290"/>
    <w:rsid w:val="005E0587"/>
    <w:rsid w:val="005E1502"/>
    <w:rsid w:val="005E1E13"/>
    <w:rsid w:val="005E1E73"/>
    <w:rsid w:val="005E24C8"/>
    <w:rsid w:val="005E285F"/>
    <w:rsid w:val="005E2D45"/>
    <w:rsid w:val="005E30B6"/>
    <w:rsid w:val="005E337F"/>
    <w:rsid w:val="005E3C01"/>
    <w:rsid w:val="005E3F3F"/>
    <w:rsid w:val="005E4DDE"/>
    <w:rsid w:val="005E6796"/>
    <w:rsid w:val="005F0E14"/>
    <w:rsid w:val="005F37B1"/>
    <w:rsid w:val="005F3835"/>
    <w:rsid w:val="005F3C9A"/>
    <w:rsid w:val="005F3D61"/>
    <w:rsid w:val="005F47FE"/>
    <w:rsid w:val="005F4C6D"/>
    <w:rsid w:val="005F7A0E"/>
    <w:rsid w:val="0060133E"/>
    <w:rsid w:val="00601A8B"/>
    <w:rsid w:val="006056D8"/>
    <w:rsid w:val="006058E3"/>
    <w:rsid w:val="00610276"/>
    <w:rsid w:val="00611C92"/>
    <w:rsid w:val="00614392"/>
    <w:rsid w:val="00621225"/>
    <w:rsid w:val="00622EC9"/>
    <w:rsid w:val="006234A3"/>
    <w:rsid w:val="006235EA"/>
    <w:rsid w:val="006247CB"/>
    <w:rsid w:val="006253F2"/>
    <w:rsid w:val="00625535"/>
    <w:rsid w:val="0062606E"/>
    <w:rsid w:val="00626453"/>
    <w:rsid w:val="00632334"/>
    <w:rsid w:val="0063369A"/>
    <w:rsid w:val="00633D38"/>
    <w:rsid w:val="00633EDE"/>
    <w:rsid w:val="00635775"/>
    <w:rsid w:val="00635EA7"/>
    <w:rsid w:val="006361DA"/>
    <w:rsid w:val="0064010E"/>
    <w:rsid w:val="00640C4F"/>
    <w:rsid w:val="00641A89"/>
    <w:rsid w:val="006428BC"/>
    <w:rsid w:val="00644AA0"/>
    <w:rsid w:val="00647FB8"/>
    <w:rsid w:val="00650064"/>
    <w:rsid w:val="00650E76"/>
    <w:rsid w:val="00661666"/>
    <w:rsid w:val="00662B32"/>
    <w:rsid w:val="0066383F"/>
    <w:rsid w:val="0066474B"/>
    <w:rsid w:val="00666191"/>
    <w:rsid w:val="006665BF"/>
    <w:rsid w:val="006676CB"/>
    <w:rsid w:val="006702F7"/>
    <w:rsid w:val="00671A4D"/>
    <w:rsid w:val="00674BC8"/>
    <w:rsid w:val="00674D62"/>
    <w:rsid w:val="0067506A"/>
    <w:rsid w:val="006752BA"/>
    <w:rsid w:val="00675B5B"/>
    <w:rsid w:val="0067634C"/>
    <w:rsid w:val="00676DBA"/>
    <w:rsid w:val="00681325"/>
    <w:rsid w:val="00682B25"/>
    <w:rsid w:val="0068483F"/>
    <w:rsid w:val="00686BFC"/>
    <w:rsid w:val="006903B3"/>
    <w:rsid w:val="0069089B"/>
    <w:rsid w:val="0069641D"/>
    <w:rsid w:val="00696C40"/>
    <w:rsid w:val="00697282"/>
    <w:rsid w:val="006A2112"/>
    <w:rsid w:val="006A30B4"/>
    <w:rsid w:val="006A449E"/>
    <w:rsid w:val="006A46B8"/>
    <w:rsid w:val="006A4B6D"/>
    <w:rsid w:val="006A650D"/>
    <w:rsid w:val="006A71A9"/>
    <w:rsid w:val="006B056F"/>
    <w:rsid w:val="006B152A"/>
    <w:rsid w:val="006B160E"/>
    <w:rsid w:val="006B2221"/>
    <w:rsid w:val="006B30DD"/>
    <w:rsid w:val="006B3DC5"/>
    <w:rsid w:val="006B3ECD"/>
    <w:rsid w:val="006B4DCC"/>
    <w:rsid w:val="006C64E4"/>
    <w:rsid w:val="006C79BF"/>
    <w:rsid w:val="006C7CEC"/>
    <w:rsid w:val="006D0E8C"/>
    <w:rsid w:val="006D1C56"/>
    <w:rsid w:val="006D2B4B"/>
    <w:rsid w:val="006D610A"/>
    <w:rsid w:val="006D632A"/>
    <w:rsid w:val="006D635F"/>
    <w:rsid w:val="006D6932"/>
    <w:rsid w:val="006E0C3A"/>
    <w:rsid w:val="006E1A58"/>
    <w:rsid w:val="006E35AE"/>
    <w:rsid w:val="006E4079"/>
    <w:rsid w:val="006F04B0"/>
    <w:rsid w:val="006F07A2"/>
    <w:rsid w:val="006F2878"/>
    <w:rsid w:val="006F2A22"/>
    <w:rsid w:val="006F4988"/>
    <w:rsid w:val="006F5FD0"/>
    <w:rsid w:val="006F6415"/>
    <w:rsid w:val="006F6FE5"/>
    <w:rsid w:val="006F7D1B"/>
    <w:rsid w:val="007007B2"/>
    <w:rsid w:val="00701B36"/>
    <w:rsid w:val="00702153"/>
    <w:rsid w:val="00704379"/>
    <w:rsid w:val="00705BF9"/>
    <w:rsid w:val="00707709"/>
    <w:rsid w:val="0070795E"/>
    <w:rsid w:val="00710583"/>
    <w:rsid w:val="007105CB"/>
    <w:rsid w:val="007114C3"/>
    <w:rsid w:val="00711A09"/>
    <w:rsid w:val="00711CE6"/>
    <w:rsid w:val="00715BB7"/>
    <w:rsid w:val="0071699E"/>
    <w:rsid w:val="007202AF"/>
    <w:rsid w:val="00720437"/>
    <w:rsid w:val="00720E78"/>
    <w:rsid w:val="007213F5"/>
    <w:rsid w:val="00721899"/>
    <w:rsid w:val="00722A02"/>
    <w:rsid w:val="0072349B"/>
    <w:rsid w:val="00723873"/>
    <w:rsid w:val="00723BD5"/>
    <w:rsid w:val="00724D50"/>
    <w:rsid w:val="00726AF3"/>
    <w:rsid w:val="00726FA1"/>
    <w:rsid w:val="00730777"/>
    <w:rsid w:val="00730A0A"/>
    <w:rsid w:val="00731838"/>
    <w:rsid w:val="00733ECA"/>
    <w:rsid w:val="007346A5"/>
    <w:rsid w:val="00735B8A"/>
    <w:rsid w:val="00735FDC"/>
    <w:rsid w:val="00740255"/>
    <w:rsid w:val="0074037F"/>
    <w:rsid w:val="00740C00"/>
    <w:rsid w:val="00743D0B"/>
    <w:rsid w:val="0074545F"/>
    <w:rsid w:val="00747BE8"/>
    <w:rsid w:val="00747E5C"/>
    <w:rsid w:val="00751C36"/>
    <w:rsid w:val="00753DBB"/>
    <w:rsid w:val="007542ED"/>
    <w:rsid w:val="00755178"/>
    <w:rsid w:val="0075583E"/>
    <w:rsid w:val="007627F6"/>
    <w:rsid w:val="00764C35"/>
    <w:rsid w:val="00764ECE"/>
    <w:rsid w:val="00766F73"/>
    <w:rsid w:val="007679B2"/>
    <w:rsid w:val="007704DA"/>
    <w:rsid w:val="00770A0D"/>
    <w:rsid w:val="00770B69"/>
    <w:rsid w:val="00770C4B"/>
    <w:rsid w:val="00771D6D"/>
    <w:rsid w:val="00774607"/>
    <w:rsid w:val="00775FD1"/>
    <w:rsid w:val="00777694"/>
    <w:rsid w:val="0078047F"/>
    <w:rsid w:val="00780CEC"/>
    <w:rsid w:val="00782C09"/>
    <w:rsid w:val="00782D7B"/>
    <w:rsid w:val="00790768"/>
    <w:rsid w:val="00791C58"/>
    <w:rsid w:val="007922F7"/>
    <w:rsid w:val="00795CA8"/>
    <w:rsid w:val="0079717B"/>
    <w:rsid w:val="007971C7"/>
    <w:rsid w:val="007979C6"/>
    <w:rsid w:val="007A0CC2"/>
    <w:rsid w:val="007A1F0C"/>
    <w:rsid w:val="007A25A1"/>
    <w:rsid w:val="007A346C"/>
    <w:rsid w:val="007A4986"/>
    <w:rsid w:val="007A7301"/>
    <w:rsid w:val="007B336D"/>
    <w:rsid w:val="007B36BC"/>
    <w:rsid w:val="007B402C"/>
    <w:rsid w:val="007B44A9"/>
    <w:rsid w:val="007B5452"/>
    <w:rsid w:val="007B5649"/>
    <w:rsid w:val="007B6093"/>
    <w:rsid w:val="007B648C"/>
    <w:rsid w:val="007B6885"/>
    <w:rsid w:val="007C0B7E"/>
    <w:rsid w:val="007C0E3C"/>
    <w:rsid w:val="007C1AB5"/>
    <w:rsid w:val="007C1E89"/>
    <w:rsid w:val="007C2588"/>
    <w:rsid w:val="007C2ACE"/>
    <w:rsid w:val="007C3229"/>
    <w:rsid w:val="007C4963"/>
    <w:rsid w:val="007C5088"/>
    <w:rsid w:val="007C6919"/>
    <w:rsid w:val="007D040C"/>
    <w:rsid w:val="007D066F"/>
    <w:rsid w:val="007D3B7B"/>
    <w:rsid w:val="007D3CB9"/>
    <w:rsid w:val="007D59F9"/>
    <w:rsid w:val="007D5CAA"/>
    <w:rsid w:val="007D7ADA"/>
    <w:rsid w:val="007E0E5B"/>
    <w:rsid w:val="007E25DA"/>
    <w:rsid w:val="007E2F7E"/>
    <w:rsid w:val="007E35FA"/>
    <w:rsid w:val="007E498F"/>
    <w:rsid w:val="007E515B"/>
    <w:rsid w:val="007E553C"/>
    <w:rsid w:val="007F11D6"/>
    <w:rsid w:val="007F17DF"/>
    <w:rsid w:val="007F1F53"/>
    <w:rsid w:val="007F2B06"/>
    <w:rsid w:val="007F3DAA"/>
    <w:rsid w:val="007F4B8F"/>
    <w:rsid w:val="007F54EE"/>
    <w:rsid w:val="007F5B18"/>
    <w:rsid w:val="007F6A0F"/>
    <w:rsid w:val="007F70F7"/>
    <w:rsid w:val="007F77CF"/>
    <w:rsid w:val="007F7C9E"/>
    <w:rsid w:val="007F7CF0"/>
    <w:rsid w:val="008001AB"/>
    <w:rsid w:val="008011A3"/>
    <w:rsid w:val="00802E85"/>
    <w:rsid w:val="0080308B"/>
    <w:rsid w:val="00805F86"/>
    <w:rsid w:val="0080692C"/>
    <w:rsid w:val="00806989"/>
    <w:rsid w:val="00806E9B"/>
    <w:rsid w:val="00811551"/>
    <w:rsid w:val="00811A57"/>
    <w:rsid w:val="00811AE4"/>
    <w:rsid w:val="008137CF"/>
    <w:rsid w:val="008172A4"/>
    <w:rsid w:val="0081745A"/>
    <w:rsid w:val="008174B5"/>
    <w:rsid w:val="0081751F"/>
    <w:rsid w:val="008175C0"/>
    <w:rsid w:val="0081776F"/>
    <w:rsid w:val="00817A1C"/>
    <w:rsid w:val="00820178"/>
    <w:rsid w:val="008218FB"/>
    <w:rsid w:val="00822AAA"/>
    <w:rsid w:val="00822AD9"/>
    <w:rsid w:val="008244F6"/>
    <w:rsid w:val="00826672"/>
    <w:rsid w:val="00826719"/>
    <w:rsid w:val="00827063"/>
    <w:rsid w:val="00830FC4"/>
    <w:rsid w:val="00833D68"/>
    <w:rsid w:val="00833F97"/>
    <w:rsid w:val="0083595C"/>
    <w:rsid w:val="00836487"/>
    <w:rsid w:val="00837E70"/>
    <w:rsid w:val="00840028"/>
    <w:rsid w:val="00840F67"/>
    <w:rsid w:val="00842178"/>
    <w:rsid w:val="00842FB0"/>
    <w:rsid w:val="008472E9"/>
    <w:rsid w:val="008501CE"/>
    <w:rsid w:val="00852619"/>
    <w:rsid w:val="0085306E"/>
    <w:rsid w:val="00857C9F"/>
    <w:rsid w:val="008609AF"/>
    <w:rsid w:val="0086262E"/>
    <w:rsid w:val="00862977"/>
    <w:rsid w:val="00864B07"/>
    <w:rsid w:val="008654FD"/>
    <w:rsid w:val="00865692"/>
    <w:rsid w:val="00865D54"/>
    <w:rsid w:val="008674AE"/>
    <w:rsid w:val="008677C8"/>
    <w:rsid w:val="00867EDA"/>
    <w:rsid w:val="00870F68"/>
    <w:rsid w:val="00871F80"/>
    <w:rsid w:val="00872F28"/>
    <w:rsid w:val="00875C7E"/>
    <w:rsid w:val="00880C24"/>
    <w:rsid w:val="00882C13"/>
    <w:rsid w:val="008840BF"/>
    <w:rsid w:val="0088513D"/>
    <w:rsid w:val="008869F6"/>
    <w:rsid w:val="008927C3"/>
    <w:rsid w:val="00892B31"/>
    <w:rsid w:val="00894C1D"/>
    <w:rsid w:val="008967E8"/>
    <w:rsid w:val="00896C13"/>
    <w:rsid w:val="008976EC"/>
    <w:rsid w:val="008A03B5"/>
    <w:rsid w:val="008A03F5"/>
    <w:rsid w:val="008A0F15"/>
    <w:rsid w:val="008A1088"/>
    <w:rsid w:val="008A162C"/>
    <w:rsid w:val="008A304C"/>
    <w:rsid w:val="008A414F"/>
    <w:rsid w:val="008A55F6"/>
    <w:rsid w:val="008A5B27"/>
    <w:rsid w:val="008A6893"/>
    <w:rsid w:val="008A68D7"/>
    <w:rsid w:val="008A78B3"/>
    <w:rsid w:val="008B0289"/>
    <w:rsid w:val="008B0627"/>
    <w:rsid w:val="008B0D7F"/>
    <w:rsid w:val="008B3140"/>
    <w:rsid w:val="008B3682"/>
    <w:rsid w:val="008B3AFE"/>
    <w:rsid w:val="008B4462"/>
    <w:rsid w:val="008B5437"/>
    <w:rsid w:val="008B7F43"/>
    <w:rsid w:val="008C0CFF"/>
    <w:rsid w:val="008C3698"/>
    <w:rsid w:val="008C37E1"/>
    <w:rsid w:val="008C3B3E"/>
    <w:rsid w:val="008C4ED5"/>
    <w:rsid w:val="008C7CB9"/>
    <w:rsid w:val="008D451A"/>
    <w:rsid w:val="008D5270"/>
    <w:rsid w:val="008D54E8"/>
    <w:rsid w:val="008D70CB"/>
    <w:rsid w:val="008E0A85"/>
    <w:rsid w:val="008E13FA"/>
    <w:rsid w:val="008E143C"/>
    <w:rsid w:val="008E1C50"/>
    <w:rsid w:val="008E1DE5"/>
    <w:rsid w:val="008E3847"/>
    <w:rsid w:val="008E3F70"/>
    <w:rsid w:val="008E4054"/>
    <w:rsid w:val="008E4821"/>
    <w:rsid w:val="008E5FBE"/>
    <w:rsid w:val="008F068F"/>
    <w:rsid w:val="008F3300"/>
    <w:rsid w:val="008F3F26"/>
    <w:rsid w:val="008F5E78"/>
    <w:rsid w:val="008F71B5"/>
    <w:rsid w:val="008F77E0"/>
    <w:rsid w:val="00900975"/>
    <w:rsid w:val="00902F11"/>
    <w:rsid w:val="00902F22"/>
    <w:rsid w:val="009043E3"/>
    <w:rsid w:val="00905AFE"/>
    <w:rsid w:val="009066A4"/>
    <w:rsid w:val="00906EF5"/>
    <w:rsid w:val="00910544"/>
    <w:rsid w:val="0091118F"/>
    <w:rsid w:val="00911282"/>
    <w:rsid w:val="009120E9"/>
    <w:rsid w:val="00912800"/>
    <w:rsid w:val="0091560D"/>
    <w:rsid w:val="0091766D"/>
    <w:rsid w:val="009217D6"/>
    <w:rsid w:val="009228EC"/>
    <w:rsid w:val="0092323D"/>
    <w:rsid w:val="009255B3"/>
    <w:rsid w:val="009262A7"/>
    <w:rsid w:val="009268E4"/>
    <w:rsid w:val="00927145"/>
    <w:rsid w:val="009276E8"/>
    <w:rsid w:val="00927B50"/>
    <w:rsid w:val="00933FAF"/>
    <w:rsid w:val="00934450"/>
    <w:rsid w:val="00934B65"/>
    <w:rsid w:val="009356B5"/>
    <w:rsid w:val="009372BC"/>
    <w:rsid w:val="0093797A"/>
    <w:rsid w:val="0094226D"/>
    <w:rsid w:val="0094263A"/>
    <w:rsid w:val="009432B4"/>
    <w:rsid w:val="00943971"/>
    <w:rsid w:val="00943B6C"/>
    <w:rsid w:val="00943F80"/>
    <w:rsid w:val="0094407A"/>
    <w:rsid w:val="0095029C"/>
    <w:rsid w:val="00953503"/>
    <w:rsid w:val="0095527B"/>
    <w:rsid w:val="009554C2"/>
    <w:rsid w:val="0095703F"/>
    <w:rsid w:val="00957591"/>
    <w:rsid w:val="00957F73"/>
    <w:rsid w:val="009604E6"/>
    <w:rsid w:val="0096098E"/>
    <w:rsid w:val="009609C2"/>
    <w:rsid w:val="009614B2"/>
    <w:rsid w:val="009615E8"/>
    <w:rsid w:val="009620E9"/>
    <w:rsid w:val="0096342F"/>
    <w:rsid w:val="009635D2"/>
    <w:rsid w:val="009646CC"/>
    <w:rsid w:val="009664E4"/>
    <w:rsid w:val="009700DF"/>
    <w:rsid w:val="0097115E"/>
    <w:rsid w:val="009716C3"/>
    <w:rsid w:val="00975C73"/>
    <w:rsid w:val="00975F0C"/>
    <w:rsid w:val="009763A4"/>
    <w:rsid w:val="00977FC2"/>
    <w:rsid w:val="00980ED5"/>
    <w:rsid w:val="00981776"/>
    <w:rsid w:val="00981D57"/>
    <w:rsid w:val="00981DC1"/>
    <w:rsid w:val="00982995"/>
    <w:rsid w:val="009864A5"/>
    <w:rsid w:val="0098690B"/>
    <w:rsid w:val="009902C6"/>
    <w:rsid w:val="0099071D"/>
    <w:rsid w:val="00990C51"/>
    <w:rsid w:val="0099169B"/>
    <w:rsid w:val="00991A03"/>
    <w:rsid w:val="0099284F"/>
    <w:rsid w:val="009931ED"/>
    <w:rsid w:val="00994D27"/>
    <w:rsid w:val="00994E75"/>
    <w:rsid w:val="00996BE9"/>
    <w:rsid w:val="00996E14"/>
    <w:rsid w:val="00996FBF"/>
    <w:rsid w:val="00997827"/>
    <w:rsid w:val="00997FD5"/>
    <w:rsid w:val="009A1067"/>
    <w:rsid w:val="009A2C37"/>
    <w:rsid w:val="009A3558"/>
    <w:rsid w:val="009A5166"/>
    <w:rsid w:val="009A5BCA"/>
    <w:rsid w:val="009A6248"/>
    <w:rsid w:val="009A7CCA"/>
    <w:rsid w:val="009B0F72"/>
    <w:rsid w:val="009B5885"/>
    <w:rsid w:val="009C09CA"/>
    <w:rsid w:val="009C2562"/>
    <w:rsid w:val="009C27A5"/>
    <w:rsid w:val="009C350E"/>
    <w:rsid w:val="009C4351"/>
    <w:rsid w:val="009C440C"/>
    <w:rsid w:val="009C5D1E"/>
    <w:rsid w:val="009C5EC9"/>
    <w:rsid w:val="009C6C36"/>
    <w:rsid w:val="009C7F22"/>
    <w:rsid w:val="009D141B"/>
    <w:rsid w:val="009D1A69"/>
    <w:rsid w:val="009D691E"/>
    <w:rsid w:val="009D69D8"/>
    <w:rsid w:val="009D6B26"/>
    <w:rsid w:val="009D7AEB"/>
    <w:rsid w:val="009E0529"/>
    <w:rsid w:val="009E137C"/>
    <w:rsid w:val="009E50FA"/>
    <w:rsid w:val="009E56E8"/>
    <w:rsid w:val="009E7E25"/>
    <w:rsid w:val="009F1786"/>
    <w:rsid w:val="009F1EB7"/>
    <w:rsid w:val="009F2941"/>
    <w:rsid w:val="009F565B"/>
    <w:rsid w:val="009F58CF"/>
    <w:rsid w:val="009F6F82"/>
    <w:rsid w:val="009F7007"/>
    <w:rsid w:val="009F70F0"/>
    <w:rsid w:val="00A01D2F"/>
    <w:rsid w:val="00A06A4E"/>
    <w:rsid w:val="00A12BF4"/>
    <w:rsid w:val="00A1389B"/>
    <w:rsid w:val="00A16A3F"/>
    <w:rsid w:val="00A2239A"/>
    <w:rsid w:val="00A23432"/>
    <w:rsid w:val="00A23D2F"/>
    <w:rsid w:val="00A259F0"/>
    <w:rsid w:val="00A25C12"/>
    <w:rsid w:val="00A27A7E"/>
    <w:rsid w:val="00A27C2C"/>
    <w:rsid w:val="00A30BD3"/>
    <w:rsid w:val="00A314AA"/>
    <w:rsid w:val="00A32024"/>
    <w:rsid w:val="00A3311F"/>
    <w:rsid w:val="00A338CA"/>
    <w:rsid w:val="00A33A8A"/>
    <w:rsid w:val="00A34EA7"/>
    <w:rsid w:val="00A35BA7"/>
    <w:rsid w:val="00A35BEE"/>
    <w:rsid w:val="00A36E18"/>
    <w:rsid w:val="00A406FC"/>
    <w:rsid w:val="00A40861"/>
    <w:rsid w:val="00A4258D"/>
    <w:rsid w:val="00A43E8E"/>
    <w:rsid w:val="00A43FC3"/>
    <w:rsid w:val="00A456F8"/>
    <w:rsid w:val="00A45C56"/>
    <w:rsid w:val="00A46D37"/>
    <w:rsid w:val="00A47E32"/>
    <w:rsid w:val="00A5028E"/>
    <w:rsid w:val="00A52119"/>
    <w:rsid w:val="00A54AE8"/>
    <w:rsid w:val="00A55191"/>
    <w:rsid w:val="00A55D49"/>
    <w:rsid w:val="00A56E27"/>
    <w:rsid w:val="00A57B1D"/>
    <w:rsid w:val="00A61B2C"/>
    <w:rsid w:val="00A62ADC"/>
    <w:rsid w:val="00A64122"/>
    <w:rsid w:val="00A667F7"/>
    <w:rsid w:val="00A66B06"/>
    <w:rsid w:val="00A671EB"/>
    <w:rsid w:val="00A67398"/>
    <w:rsid w:val="00A67605"/>
    <w:rsid w:val="00A678BC"/>
    <w:rsid w:val="00A678D1"/>
    <w:rsid w:val="00A67C0D"/>
    <w:rsid w:val="00A704E2"/>
    <w:rsid w:val="00A7069A"/>
    <w:rsid w:val="00A70C3C"/>
    <w:rsid w:val="00A714D0"/>
    <w:rsid w:val="00A727F9"/>
    <w:rsid w:val="00A733DF"/>
    <w:rsid w:val="00A74C83"/>
    <w:rsid w:val="00A75B96"/>
    <w:rsid w:val="00A7678B"/>
    <w:rsid w:val="00A76BD2"/>
    <w:rsid w:val="00A805ED"/>
    <w:rsid w:val="00A823C8"/>
    <w:rsid w:val="00A83764"/>
    <w:rsid w:val="00A85823"/>
    <w:rsid w:val="00A85984"/>
    <w:rsid w:val="00A87B4C"/>
    <w:rsid w:val="00A87F81"/>
    <w:rsid w:val="00A9047D"/>
    <w:rsid w:val="00A91217"/>
    <w:rsid w:val="00A927E7"/>
    <w:rsid w:val="00A92F16"/>
    <w:rsid w:val="00A948F7"/>
    <w:rsid w:val="00A96F29"/>
    <w:rsid w:val="00AA0109"/>
    <w:rsid w:val="00AA0E46"/>
    <w:rsid w:val="00AA115E"/>
    <w:rsid w:val="00AA2D16"/>
    <w:rsid w:val="00AA47B6"/>
    <w:rsid w:val="00AA494D"/>
    <w:rsid w:val="00AA6024"/>
    <w:rsid w:val="00AA6C0F"/>
    <w:rsid w:val="00AA7005"/>
    <w:rsid w:val="00AA7F0F"/>
    <w:rsid w:val="00AB0212"/>
    <w:rsid w:val="00AB07D3"/>
    <w:rsid w:val="00AB099E"/>
    <w:rsid w:val="00AB32E6"/>
    <w:rsid w:val="00AB39C6"/>
    <w:rsid w:val="00AB6810"/>
    <w:rsid w:val="00AB7185"/>
    <w:rsid w:val="00AB7416"/>
    <w:rsid w:val="00AB7919"/>
    <w:rsid w:val="00AC18CA"/>
    <w:rsid w:val="00AC3E17"/>
    <w:rsid w:val="00AC435A"/>
    <w:rsid w:val="00AC507F"/>
    <w:rsid w:val="00AD0682"/>
    <w:rsid w:val="00AD15B0"/>
    <w:rsid w:val="00AD2D9D"/>
    <w:rsid w:val="00AD510B"/>
    <w:rsid w:val="00AD58E6"/>
    <w:rsid w:val="00AD5FBB"/>
    <w:rsid w:val="00AD6349"/>
    <w:rsid w:val="00AD6C0D"/>
    <w:rsid w:val="00AD79F0"/>
    <w:rsid w:val="00AE100D"/>
    <w:rsid w:val="00AE1B9B"/>
    <w:rsid w:val="00AE24A8"/>
    <w:rsid w:val="00AE619C"/>
    <w:rsid w:val="00AF232C"/>
    <w:rsid w:val="00AF256C"/>
    <w:rsid w:val="00AF2FDD"/>
    <w:rsid w:val="00AF3641"/>
    <w:rsid w:val="00AF43A5"/>
    <w:rsid w:val="00AF7019"/>
    <w:rsid w:val="00B0010E"/>
    <w:rsid w:val="00B0170B"/>
    <w:rsid w:val="00B02810"/>
    <w:rsid w:val="00B02A87"/>
    <w:rsid w:val="00B073BD"/>
    <w:rsid w:val="00B0781E"/>
    <w:rsid w:val="00B11B94"/>
    <w:rsid w:val="00B14526"/>
    <w:rsid w:val="00B218F1"/>
    <w:rsid w:val="00B230A8"/>
    <w:rsid w:val="00B24486"/>
    <w:rsid w:val="00B300E5"/>
    <w:rsid w:val="00B35130"/>
    <w:rsid w:val="00B3551D"/>
    <w:rsid w:val="00B3552C"/>
    <w:rsid w:val="00B35831"/>
    <w:rsid w:val="00B36B7F"/>
    <w:rsid w:val="00B37F26"/>
    <w:rsid w:val="00B4108E"/>
    <w:rsid w:val="00B4307A"/>
    <w:rsid w:val="00B44169"/>
    <w:rsid w:val="00B446AE"/>
    <w:rsid w:val="00B44E07"/>
    <w:rsid w:val="00B45769"/>
    <w:rsid w:val="00B462C6"/>
    <w:rsid w:val="00B46C3D"/>
    <w:rsid w:val="00B46E62"/>
    <w:rsid w:val="00B47355"/>
    <w:rsid w:val="00B47361"/>
    <w:rsid w:val="00B5288A"/>
    <w:rsid w:val="00B53300"/>
    <w:rsid w:val="00B53E98"/>
    <w:rsid w:val="00B5535D"/>
    <w:rsid w:val="00B55B23"/>
    <w:rsid w:val="00B6120A"/>
    <w:rsid w:val="00B612D0"/>
    <w:rsid w:val="00B62397"/>
    <w:rsid w:val="00B64780"/>
    <w:rsid w:val="00B65602"/>
    <w:rsid w:val="00B6692B"/>
    <w:rsid w:val="00B70AA7"/>
    <w:rsid w:val="00B73DCC"/>
    <w:rsid w:val="00B76105"/>
    <w:rsid w:val="00B7704F"/>
    <w:rsid w:val="00B77FEB"/>
    <w:rsid w:val="00B809FA"/>
    <w:rsid w:val="00B80E5C"/>
    <w:rsid w:val="00B81DF5"/>
    <w:rsid w:val="00B92D81"/>
    <w:rsid w:val="00B92FD3"/>
    <w:rsid w:val="00B93BC6"/>
    <w:rsid w:val="00B93CBB"/>
    <w:rsid w:val="00BA2CA2"/>
    <w:rsid w:val="00BA360E"/>
    <w:rsid w:val="00BA3B68"/>
    <w:rsid w:val="00BA4559"/>
    <w:rsid w:val="00BA5CD2"/>
    <w:rsid w:val="00BA7E4E"/>
    <w:rsid w:val="00BB1E9F"/>
    <w:rsid w:val="00BB3E3C"/>
    <w:rsid w:val="00BB449F"/>
    <w:rsid w:val="00BB4FE8"/>
    <w:rsid w:val="00BB7593"/>
    <w:rsid w:val="00BC170E"/>
    <w:rsid w:val="00BC17F7"/>
    <w:rsid w:val="00BC1BC7"/>
    <w:rsid w:val="00BC2EFB"/>
    <w:rsid w:val="00BC3D3B"/>
    <w:rsid w:val="00BC4B4D"/>
    <w:rsid w:val="00BC5072"/>
    <w:rsid w:val="00BC53C4"/>
    <w:rsid w:val="00BC5BDB"/>
    <w:rsid w:val="00BC71FC"/>
    <w:rsid w:val="00BD4073"/>
    <w:rsid w:val="00BD5D1D"/>
    <w:rsid w:val="00BD64A2"/>
    <w:rsid w:val="00BE35D6"/>
    <w:rsid w:val="00BE3EB9"/>
    <w:rsid w:val="00BE4513"/>
    <w:rsid w:val="00BE6464"/>
    <w:rsid w:val="00BE6E4C"/>
    <w:rsid w:val="00BF033F"/>
    <w:rsid w:val="00BF3671"/>
    <w:rsid w:val="00BF42DF"/>
    <w:rsid w:val="00BF4999"/>
    <w:rsid w:val="00BF4C1F"/>
    <w:rsid w:val="00BF5452"/>
    <w:rsid w:val="00C00EDC"/>
    <w:rsid w:val="00C01636"/>
    <w:rsid w:val="00C019A1"/>
    <w:rsid w:val="00C02980"/>
    <w:rsid w:val="00C0390D"/>
    <w:rsid w:val="00C03C84"/>
    <w:rsid w:val="00C06E40"/>
    <w:rsid w:val="00C070AC"/>
    <w:rsid w:val="00C1046F"/>
    <w:rsid w:val="00C13AF8"/>
    <w:rsid w:val="00C146EA"/>
    <w:rsid w:val="00C16F51"/>
    <w:rsid w:val="00C17263"/>
    <w:rsid w:val="00C1751E"/>
    <w:rsid w:val="00C2239B"/>
    <w:rsid w:val="00C2410F"/>
    <w:rsid w:val="00C2620D"/>
    <w:rsid w:val="00C309C5"/>
    <w:rsid w:val="00C3245A"/>
    <w:rsid w:val="00C33289"/>
    <w:rsid w:val="00C33C65"/>
    <w:rsid w:val="00C3410A"/>
    <w:rsid w:val="00C34F74"/>
    <w:rsid w:val="00C36F6F"/>
    <w:rsid w:val="00C37027"/>
    <w:rsid w:val="00C3799C"/>
    <w:rsid w:val="00C4238C"/>
    <w:rsid w:val="00C43A04"/>
    <w:rsid w:val="00C471E0"/>
    <w:rsid w:val="00C51E85"/>
    <w:rsid w:val="00C51EC1"/>
    <w:rsid w:val="00C565FB"/>
    <w:rsid w:val="00C57903"/>
    <w:rsid w:val="00C57B51"/>
    <w:rsid w:val="00C605BE"/>
    <w:rsid w:val="00C609BE"/>
    <w:rsid w:val="00C6272F"/>
    <w:rsid w:val="00C660AD"/>
    <w:rsid w:val="00C67C97"/>
    <w:rsid w:val="00C7036F"/>
    <w:rsid w:val="00C72240"/>
    <w:rsid w:val="00C72826"/>
    <w:rsid w:val="00C736C7"/>
    <w:rsid w:val="00C74794"/>
    <w:rsid w:val="00C74A4F"/>
    <w:rsid w:val="00C76F3E"/>
    <w:rsid w:val="00C771FE"/>
    <w:rsid w:val="00C80C58"/>
    <w:rsid w:val="00C80FFF"/>
    <w:rsid w:val="00C81743"/>
    <w:rsid w:val="00C81B9E"/>
    <w:rsid w:val="00C81DD2"/>
    <w:rsid w:val="00C85482"/>
    <w:rsid w:val="00C86411"/>
    <w:rsid w:val="00C86B10"/>
    <w:rsid w:val="00C87D6F"/>
    <w:rsid w:val="00C90433"/>
    <w:rsid w:val="00CA1390"/>
    <w:rsid w:val="00CA1975"/>
    <w:rsid w:val="00CA50EB"/>
    <w:rsid w:val="00CA6BBC"/>
    <w:rsid w:val="00CB09CF"/>
    <w:rsid w:val="00CB0ECC"/>
    <w:rsid w:val="00CB0ED3"/>
    <w:rsid w:val="00CB176C"/>
    <w:rsid w:val="00CB3843"/>
    <w:rsid w:val="00CB4E4E"/>
    <w:rsid w:val="00CB5E59"/>
    <w:rsid w:val="00CB6844"/>
    <w:rsid w:val="00CC0128"/>
    <w:rsid w:val="00CC3E1E"/>
    <w:rsid w:val="00CC551A"/>
    <w:rsid w:val="00CC57A5"/>
    <w:rsid w:val="00CC5B1C"/>
    <w:rsid w:val="00CC5C8E"/>
    <w:rsid w:val="00CC6090"/>
    <w:rsid w:val="00CD1949"/>
    <w:rsid w:val="00CD2A6E"/>
    <w:rsid w:val="00CE101A"/>
    <w:rsid w:val="00CE296B"/>
    <w:rsid w:val="00CE31C7"/>
    <w:rsid w:val="00CE339A"/>
    <w:rsid w:val="00CE4947"/>
    <w:rsid w:val="00CE55BD"/>
    <w:rsid w:val="00CE5A61"/>
    <w:rsid w:val="00CE6A77"/>
    <w:rsid w:val="00CF128A"/>
    <w:rsid w:val="00CF374B"/>
    <w:rsid w:val="00CF3FB0"/>
    <w:rsid w:val="00D0039F"/>
    <w:rsid w:val="00D005D8"/>
    <w:rsid w:val="00D02019"/>
    <w:rsid w:val="00D04EB6"/>
    <w:rsid w:val="00D075E3"/>
    <w:rsid w:val="00D11B7E"/>
    <w:rsid w:val="00D12EE8"/>
    <w:rsid w:val="00D138AB"/>
    <w:rsid w:val="00D16474"/>
    <w:rsid w:val="00D206D9"/>
    <w:rsid w:val="00D212A2"/>
    <w:rsid w:val="00D21601"/>
    <w:rsid w:val="00D23663"/>
    <w:rsid w:val="00D26C06"/>
    <w:rsid w:val="00D2714E"/>
    <w:rsid w:val="00D309F5"/>
    <w:rsid w:val="00D30D79"/>
    <w:rsid w:val="00D317D4"/>
    <w:rsid w:val="00D32898"/>
    <w:rsid w:val="00D33B3E"/>
    <w:rsid w:val="00D36749"/>
    <w:rsid w:val="00D40555"/>
    <w:rsid w:val="00D43197"/>
    <w:rsid w:val="00D44F0D"/>
    <w:rsid w:val="00D4517A"/>
    <w:rsid w:val="00D51D9F"/>
    <w:rsid w:val="00D52B30"/>
    <w:rsid w:val="00D53AB4"/>
    <w:rsid w:val="00D5558D"/>
    <w:rsid w:val="00D558A5"/>
    <w:rsid w:val="00D55AC7"/>
    <w:rsid w:val="00D56D77"/>
    <w:rsid w:val="00D56F56"/>
    <w:rsid w:val="00D5720F"/>
    <w:rsid w:val="00D57B44"/>
    <w:rsid w:val="00D57FE2"/>
    <w:rsid w:val="00D62032"/>
    <w:rsid w:val="00D62129"/>
    <w:rsid w:val="00D62B43"/>
    <w:rsid w:val="00D65530"/>
    <w:rsid w:val="00D66095"/>
    <w:rsid w:val="00D6799A"/>
    <w:rsid w:val="00D70516"/>
    <w:rsid w:val="00D70CDA"/>
    <w:rsid w:val="00D73E5D"/>
    <w:rsid w:val="00D753A5"/>
    <w:rsid w:val="00D76563"/>
    <w:rsid w:val="00D76D8E"/>
    <w:rsid w:val="00D7707A"/>
    <w:rsid w:val="00D814CF"/>
    <w:rsid w:val="00D81DCE"/>
    <w:rsid w:val="00D8362D"/>
    <w:rsid w:val="00D848A4"/>
    <w:rsid w:val="00D8663B"/>
    <w:rsid w:val="00D91D6A"/>
    <w:rsid w:val="00D92834"/>
    <w:rsid w:val="00D92BAD"/>
    <w:rsid w:val="00D92D82"/>
    <w:rsid w:val="00D92DE4"/>
    <w:rsid w:val="00D940CC"/>
    <w:rsid w:val="00D954C5"/>
    <w:rsid w:val="00D958E5"/>
    <w:rsid w:val="00D96C04"/>
    <w:rsid w:val="00DA2E87"/>
    <w:rsid w:val="00DA4BE3"/>
    <w:rsid w:val="00DA5013"/>
    <w:rsid w:val="00DA6005"/>
    <w:rsid w:val="00DA601D"/>
    <w:rsid w:val="00DA62D6"/>
    <w:rsid w:val="00DA70C8"/>
    <w:rsid w:val="00DA7701"/>
    <w:rsid w:val="00DA7CFB"/>
    <w:rsid w:val="00DB1970"/>
    <w:rsid w:val="00DB1A1F"/>
    <w:rsid w:val="00DB2555"/>
    <w:rsid w:val="00DB3F99"/>
    <w:rsid w:val="00DB462E"/>
    <w:rsid w:val="00DB751E"/>
    <w:rsid w:val="00DB77FF"/>
    <w:rsid w:val="00DC1C59"/>
    <w:rsid w:val="00DC208B"/>
    <w:rsid w:val="00DC227F"/>
    <w:rsid w:val="00DC2422"/>
    <w:rsid w:val="00DC75F1"/>
    <w:rsid w:val="00DD1EF1"/>
    <w:rsid w:val="00DD1F9B"/>
    <w:rsid w:val="00DD2854"/>
    <w:rsid w:val="00DD4186"/>
    <w:rsid w:val="00DD60D5"/>
    <w:rsid w:val="00DD796F"/>
    <w:rsid w:val="00DE0C09"/>
    <w:rsid w:val="00DE0E64"/>
    <w:rsid w:val="00DE1C55"/>
    <w:rsid w:val="00DE2E95"/>
    <w:rsid w:val="00DE35C5"/>
    <w:rsid w:val="00DE4562"/>
    <w:rsid w:val="00DE6B03"/>
    <w:rsid w:val="00DE6FF3"/>
    <w:rsid w:val="00DE70FA"/>
    <w:rsid w:val="00DE74A8"/>
    <w:rsid w:val="00DE7746"/>
    <w:rsid w:val="00DE7C28"/>
    <w:rsid w:val="00DF44AA"/>
    <w:rsid w:val="00DF4694"/>
    <w:rsid w:val="00DF5685"/>
    <w:rsid w:val="00DF5BCD"/>
    <w:rsid w:val="00DF6F0F"/>
    <w:rsid w:val="00DF72C4"/>
    <w:rsid w:val="00E00C3C"/>
    <w:rsid w:val="00E027F7"/>
    <w:rsid w:val="00E0325A"/>
    <w:rsid w:val="00E04476"/>
    <w:rsid w:val="00E070B5"/>
    <w:rsid w:val="00E11087"/>
    <w:rsid w:val="00E115CD"/>
    <w:rsid w:val="00E11BE2"/>
    <w:rsid w:val="00E11F36"/>
    <w:rsid w:val="00E13612"/>
    <w:rsid w:val="00E14D2F"/>
    <w:rsid w:val="00E15D60"/>
    <w:rsid w:val="00E16572"/>
    <w:rsid w:val="00E165F4"/>
    <w:rsid w:val="00E16CDC"/>
    <w:rsid w:val="00E2188C"/>
    <w:rsid w:val="00E2256A"/>
    <w:rsid w:val="00E25267"/>
    <w:rsid w:val="00E25B3E"/>
    <w:rsid w:val="00E26245"/>
    <w:rsid w:val="00E26998"/>
    <w:rsid w:val="00E271F0"/>
    <w:rsid w:val="00E272A7"/>
    <w:rsid w:val="00E34D37"/>
    <w:rsid w:val="00E34D38"/>
    <w:rsid w:val="00E36932"/>
    <w:rsid w:val="00E401C6"/>
    <w:rsid w:val="00E4516D"/>
    <w:rsid w:val="00E45CBF"/>
    <w:rsid w:val="00E46C41"/>
    <w:rsid w:val="00E538E1"/>
    <w:rsid w:val="00E5673D"/>
    <w:rsid w:val="00E56D4F"/>
    <w:rsid w:val="00E5781D"/>
    <w:rsid w:val="00E60D1D"/>
    <w:rsid w:val="00E6131D"/>
    <w:rsid w:val="00E6550A"/>
    <w:rsid w:val="00E6732F"/>
    <w:rsid w:val="00E7006B"/>
    <w:rsid w:val="00E7303C"/>
    <w:rsid w:val="00E73C8A"/>
    <w:rsid w:val="00E75C43"/>
    <w:rsid w:val="00E80847"/>
    <w:rsid w:val="00E82057"/>
    <w:rsid w:val="00E877B6"/>
    <w:rsid w:val="00E910EE"/>
    <w:rsid w:val="00E91865"/>
    <w:rsid w:val="00E92B09"/>
    <w:rsid w:val="00E92D83"/>
    <w:rsid w:val="00E93039"/>
    <w:rsid w:val="00E9376F"/>
    <w:rsid w:val="00E94069"/>
    <w:rsid w:val="00E94148"/>
    <w:rsid w:val="00E95266"/>
    <w:rsid w:val="00E9614C"/>
    <w:rsid w:val="00EA178B"/>
    <w:rsid w:val="00EA1994"/>
    <w:rsid w:val="00EA4E58"/>
    <w:rsid w:val="00EB4906"/>
    <w:rsid w:val="00EB5EE9"/>
    <w:rsid w:val="00EC6AC1"/>
    <w:rsid w:val="00ED0A72"/>
    <w:rsid w:val="00ED1212"/>
    <w:rsid w:val="00ED17E7"/>
    <w:rsid w:val="00ED18D1"/>
    <w:rsid w:val="00ED1963"/>
    <w:rsid w:val="00ED243B"/>
    <w:rsid w:val="00ED57E7"/>
    <w:rsid w:val="00ED6933"/>
    <w:rsid w:val="00ED6A49"/>
    <w:rsid w:val="00ED77B0"/>
    <w:rsid w:val="00EE1C7C"/>
    <w:rsid w:val="00EE2653"/>
    <w:rsid w:val="00EE2FB9"/>
    <w:rsid w:val="00EE43DB"/>
    <w:rsid w:val="00EE45C2"/>
    <w:rsid w:val="00EE6C7D"/>
    <w:rsid w:val="00EE709C"/>
    <w:rsid w:val="00EE787B"/>
    <w:rsid w:val="00EE7942"/>
    <w:rsid w:val="00EF0F01"/>
    <w:rsid w:val="00EF28B5"/>
    <w:rsid w:val="00EF2AB3"/>
    <w:rsid w:val="00EF2EA6"/>
    <w:rsid w:val="00EF320E"/>
    <w:rsid w:val="00EF332A"/>
    <w:rsid w:val="00EF36F9"/>
    <w:rsid w:val="00EF5278"/>
    <w:rsid w:val="00EF6056"/>
    <w:rsid w:val="00EF7439"/>
    <w:rsid w:val="00EF7818"/>
    <w:rsid w:val="00F0062A"/>
    <w:rsid w:val="00F015B5"/>
    <w:rsid w:val="00F060C9"/>
    <w:rsid w:val="00F06963"/>
    <w:rsid w:val="00F1038C"/>
    <w:rsid w:val="00F1038F"/>
    <w:rsid w:val="00F1131D"/>
    <w:rsid w:val="00F1375C"/>
    <w:rsid w:val="00F14222"/>
    <w:rsid w:val="00F14BB2"/>
    <w:rsid w:val="00F15C2F"/>
    <w:rsid w:val="00F179DF"/>
    <w:rsid w:val="00F21E08"/>
    <w:rsid w:val="00F222CA"/>
    <w:rsid w:val="00F234DF"/>
    <w:rsid w:val="00F23BA4"/>
    <w:rsid w:val="00F241D6"/>
    <w:rsid w:val="00F246E0"/>
    <w:rsid w:val="00F24B67"/>
    <w:rsid w:val="00F25796"/>
    <w:rsid w:val="00F26706"/>
    <w:rsid w:val="00F27BC3"/>
    <w:rsid w:val="00F27E62"/>
    <w:rsid w:val="00F31564"/>
    <w:rsid w:val="00F32E3A"/>
    <w:rsid w:val="00F33457"/>
    <w:rsid w:val="00F37599"/>
    <w:rsid w:val="00F37ADF"/>
    <w:rsid w:val="00F37BC1"/>
    <w:rsid w:val="00F451D5"/>
    <w:rsid w:val="00F46F6E"/>
    <w:rsid w:val="00F471CB"/>
    <w:rsid w:val="00F501DA"/>
    <w:rsid w:val="00F52FA8"/>
    <w:rsid w:val="00F53A37"/>
    <w:rsid w:val="00F54D3F"/>
    <w:rsid w:val="00F54DEB"/>
    <w:rsid w:val="00F56FCA"/>
    <w:rsid w:val="00F60832"/>
    <w:rsid w:val="00F61312"/>
    <w:rsid w:val="00F62A7F"/>
    <w:rsid w:val="00F6590F"/>
    <w:rsid w:val="00F66125"/>
    <w:rsid w:val="00F668B6"/>
    <w:rsid w:val="00F71E5C"/>
    <w:rsid w:val="00F722E5"/>
    <w:rsid w:val="00F72CFC"/>
    <w:rsid w:val="00F7628F"/>
    <w:rsid w:val="00F76D4B"/>
    <w:rsid w:val="00F77570"/>
    <w:rsid w:val="00F80EF7"/>
    <w:rsid w:val="00F90FD5"/>
    <w:rsid w:val="00F93FA1"/>
    <w:rsid w:val="00F94625"/>
    <w:rsid w:val="00F979A3"/>
    <w:rsid w:val="00FA13AF"/>
    <w:rsid w:val="00FA2267"/>
    <w:rsid w:val="00FA3A40"/>
    <w:rsid w:val="00FB038C"/>
    <w:rsid w:val="00FB0879"/>
    <w:rsid w:val="00FB406B"/>
    <w:rsid w:val="00FB44DE"/>
    <w:rsid w:val="00FB4C8D"/>
    <w:rsid w:val="00FB61B9"/>
    <w:rsid w:val="00FB6B9D"/>
    <w:rsid w:val="00FB772A"/>
    <w:rsid w:val="00FC031C"/>
    <w:rsid w:val="00FC44A1"/>
    <w:rsid w:val="00FC5917"/>
    <w:rsid w:val="00FC5D7E"/>
    <w:rsid w:val="00FC71F2"/>
    <w:rsid w:val="00FD151A"/>
    <w:rsid w:val="00FD2907"/>
    <w:rsid w:val="00FD3C46"/>
    <w:rsid w:val="00FD67BD"/>
    <w:rsid w:val="00FD70E7"/>
    <w:rsid w:val="00FD7165"/>
    <w:rsid w:val="00FD767C"/>
    <w:rsid w:val="00FE1AEF"/>
    <w:rsid w:val="00FE211E"/>
    <w:rsid w:val="00FE5DAF"/>
    <w:rsid w:val="00FE6433"/>
    <w:rsid w:val="00FE729E"/>
    <w:rsid w:val="00FF0520"/>
    <w:rsid w:val="00FF0739"/>
    <w:rsid w:val="00FF351A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62AF1"/>
  <w15:chartTrackingRefBased/>
  <w15:docId w15:val="{2F8951CD-DDDE-4184-A842-D6D020DF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3039"/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7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C7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C7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C7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7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C7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C7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C7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C7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C7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C7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C7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C76F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76F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C76F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C76F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C76F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C76F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C7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C7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C7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C7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C7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C76F6"/>
    <w:rPr>
      <w:i/>
      <w:iCs/>
      <w:color w:val="404040" w:themeColor="text1" w:themeTint="BF"/>
    </w:rPr>
  </w:style>
  <w:style w:type="paragraph" w:styleId="Odstavekseznama">
    <w:name w:val="List Paragraph"/>
    <w:aliases w:val="Fiche List Paragraph,Conclusion de partie,Odstavec se seznamem2,Nad,Odstavec_muj,Odstavec cíl se seznamem,Odstavec se seznamem5,_Odstavec se seznamem,Seznam - odrážky,List Paragraph (Czech Tourism),Název grafu,nad 1,Dot pt,Odstavec1"/>
    <w:basedOn w:val="Navaden"/>
    <w:link w:val="OdstavekseznamaZnak"/>
    <w:uiPriority w:val="34"/>
    <w:qFormat/>
    <w:rsid w:val="004C76F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C76F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C7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C76F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C76F6"/>
    <w:rPr>
      <w:b/>
      <w:bCs/>
      <w:smallCaps/>
      <w:color w:val="0F4761" w:themeColor="accent1" w:themeShade="BF"/>
      <w:spacing w:val="5"/>
    </w:rPr>
  </w:style>
  <w:style w:type="paragraph" w:customStyle="1" w:styleId="GZSglavanaziv">
    <w:name w:val="GZS_glava_naziv"/>
    <w:basedOn w:val="Glava"/>
    <w:qFormat/>
    <w:rsid w:val="00C72826"/>
    <w:pPr>
      <w:tabs>
        <w:tab w:val="clear" w:pos="4536"/>
        <w:tab w:val="clear" w:pos="9072"/>
        <w:tab w:val="center" w:pos="4513"/>
        <w:tab w:val="right" w:pos="9026"/>
      </w:tabs>
      <w:ind w:left="1843"/>
    </w:pPr>
    <w:rPr>
      <w:rFonts w:ascii="Trebuchet MS" w:hAnsi="Trebuchet MS"/>
      <w:b/>
      <w:bCs/>
      <w:sz w:val="18"/>
      <w:szCs w:val="20"/>
    </w:rPr>
  </w:style>
  <w:style w:type="paragraph" w:customStyle="1" w:styleId="GZSglavapodatki">
    <w:name w:val="GZS_glava_podatki"/>
    <w:basedOn w:val="Glava"/>
    <w:qFormat/>
    <w:rsid w:val="00C72826"/>
    <w:pPr>
      <w:tabs>
        <w:tab w:val="clear" w:pos="4536"/>
        <w:tab w:val="clear" w:pos="9072"/>
        <w:tab w:val="center" w:pos="4513"/>
        <w:tab w:val="right" w:pos="9026"/>
      </w:tabs>
      <w:spacing w:after="1200"/>
      <w:ind w:left="1843"/>
    </w:pPr>
    <w:rPr>
      <w:rFonts w:ascii="Trebuchet MS" w:hAnsi="Trebuchet MS"/>
      <w:sz w:val="18"/>
      <w:szCs w:val="20"/>
    </w:rPr>
  </w:style>
  <w:style w:type="character" w:styleId="Hiperpovezava">
    <w:name w:val="Hyperlink"/>
    <w:basedOn w:val="Privzetapisavaodstavka"/>
    <w:uiPriority w:val="99"/>
    <w:unhideWhenUsed/>
    <w:rsid w:val="00C72826"/>
    <w:rPr>
      <w:color w:val="467886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7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2826"/>
  </w:style>
  <w:style w:type="paragraph" w:styleId="Navadensplet">
    <w:name w:val="Normal (Web)"/>
    <w:basedOn w:val="Navaden"/>
    <w:uiPriority w:val="99"/>
    <w:unhideWhenUsed/>
    <w:rsid w:val="0030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E16CDC"/>
    <w:rPr>
      <w:b/>
      <w:bCs/>
    </w:rPr>
  </w:style>
  <w:style w:type="character" w:customStyle="1" w:styleId="ui-provider">
    <w:name w:val="ui-provider"/>
    <w:basedOn w:val="Privzetapisavaodstavka"/>
    <w:rsid w:val="00997FD5"/>
  </w:style>
  <w:style w:type="character" w:customStyle="1" w:styleId="OdstavekseznamaZnak">
    <w:name w:val="Odstavek seznama Znak"/>
    <w:aliases w:val="Fiche List Paragraph Znak,Conclusion de partie Znak,Odstavec se seznamem2 Znak,Nad Znak,Odstavec_muj Znak,Odstavec cíl se seznamem Znak,Odstavec se seznamem5 Znak,_Odstavec se seznamem Znak,Seznam - odrážky Znak,Název grafu Znak"/>
    <w:basedOn w:val="Privzetapisavaodstavka"/>
    <w:link w:val="Odstavekseznama"/>
    <w:uiPriority w:val="34"/>
    <w:rsid w:val="00997FD5"/>
    <w:rPr>
      <w:kern w:val="0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A76D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262A7"/>
    <w:pPr>
      <w:spacing w:after="0" w:line="240" w:lineRule="auto"/>
    </w:pPr>
    <w:rPr>
      <w:kern w:val="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0B6A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B6A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B6AC9"/>
    <w:rPr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6A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6AC9"/>
    <w:rPr>
      <w:b/>
      <w:bCs/>
      <w:kern w:val="0"/>
      <w:sz w:val="20"/>
      <w:szCs w:val="20"/>
      <w14:ligatures w14:val="none"/>
    </w:rPr>
  </w:style>
  <w:style w:type="paragraph" w:styleId="Brezrazmikov">
    <w:name w:val="No Spacing"/>
    <w:uiPriority w:val="1"/>
    <w:qFormat/>
    <w:rsid w:val="003F512C"/>
    <w:pPr>
      <w:spacing w:after="0" w:line="240" w:lineRule="auto"/>
      <w:jc w:val="both"/>
    </w:pPr>
    <w:rPr>
      <w:rFonts w:ascii="Calibri" w:hAnsi="Calibri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3F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2C"/>
    <w:rPr>
      <w:kern w:val="0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D0BA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D0BAC"/>
    <w:rPr>
      <w:kern w:val="0"/>
      <w:sz w:val="20"/>
      <w:szCs w:val="20"/>
      <w14:ligatures w14:val="none"/>
    </w:rPr>
  </w:style>
  <w:style w:type="character" w:styleId="Konnaopomba-sklic">
    <w:name w:val="endnote reference"/>
    <w:basedOn w:val="Privzetapisavaodstavka"/>
    <w:uiPriority w:val="99"/>
    <w:semiHidden/>
    <w:unhideWhenUsed/>
    <w:rsid w:val="000D0BAC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146E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146EA"/>
    <w:rPr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C146EA"/>
    <w:rPr>
      <w:vertAlign w:val="superscript"/>
    </w:rPr>
  </w:style>
  <w:style w:type="paragraph" w:styleId="Telobesedila">
    <w:name w:val="Body Text"/>
    <w:basedOn w:val="Navaden"/>
    <w:link w:val="TelobesedilaZnak"/>
    <w:rsid w:val="00F103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038C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Telobesedila2">
    <w:name w:val="Body Text 2"/>
    <w:basedOn w:val="Navaden"/>
    <w:link w:val="Telobesedila2Znak"/>
    <w:rsid w:val="00F103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1038C"/>
    <w:rPr>
      <w:rFonts w:ascii="Times New Roman" w:eastAsia="Times New Roman" w:hAnsi="Times New Roman" w:cs="Times New Roman"/>
      <w:b/>
      <w:bCs/>
      <w:kern w:val="0"/>
      <w:szCs w:val="24"/>
      <w:lang w:eastAsia="sl-SI"/>
      <w14:ligatures w14:val="none"/>
    </w:rPr>
  </w:style>
  <w:style w:type="paragraph" w:styleId="Telobesedila3">
    <w:name w:val="Body Text 3"/>
    <w:basedOn w:val="Navaden"/>
    <w:link w:val="Telobesedila3Znak"/>
    <w:rsid w:val="00F103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F1038C"/>
    <w:rPr>
      <w:rFonts w:ascii="Times New Roman" w:eastAsia="Times New Roman" w:hAnsi="Times New Roman" w:cs="Times New Roman"/>
      <w:kern w:val="0"/>
      <w:sz w:val="20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5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2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45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96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9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4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1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1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761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7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sp.gzs.si" TargetMode="External"/><Relationship Id="rId1" Type="http://schemas.openxmlformats.org/officeDocument/2006/relationships/hyperlink" Target="http://www.ssp.g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47849cb3-1151-44d0-8cfa-fca39883a3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46ABF38140D428629886DD6FD7716" ma:contentTypeVersion="15" ma:contentTypeDescription="Ustvari nov dokument." ma:contentTypeScope="" ma:versionID="36091bd32d343404aba80bf96e81835b">
  <xsd:schema xmlns:xsd="http://www.w3.org/2001/XMLSchema" xmlns:xs="http://www.w3.org/2001/XMLSchema" xmlns:p="http://schemas.microsoft.com/office/2006/metadata/properties" xmlns:ns2="47849cb3-1151-44d0-8cfa-fca39883a35e" xmlns:ns3="703cdf61-9bdb-4ab1-bf99-aabb6c694d24" targetNamespace="http://schemas.microsoft.com/office/2006/metadata/properties" ma:root="true" ma:fieldsID="970ae0f9875101f8e0793ada79501958" ns2:_="" ns3:_="">
    <xsd:import namespace="47849cb3-1151-44d0-8cfa-fca39883a35e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9cb3-1151-44d0-8cfa-fca39883a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F93C44-62B0-4CE7-8925-A5D8D869F86C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47849cb3-1151-44d0-8cfa-fca39883a35e"/>
  </ds:schemaRefs>
</ds:datastoreItem>
</file>

<file path=customXml/itemProps2.xml><?xml version="1.0" encoding="utf-8"?>
<ds:datastoreItem xmlns:ds="http://schemas.openxmlformats.org/officeDocument/2006/customXml" ds:itemID="{77F4974F-F0C7-4637-8DD7-F6B62D1E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C46D9-2D8D-4B89-B1D1-A1214B41A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9cb3-1151-44d0-8cfa-fca39883a35e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8353D-4725-4620-B71A-DAD9BB3F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Links>
    <vt:vector size="42" baseType="variant">
      <vt:variant>
        <vt:i4>6488173</vt:i4>
      </vt:variant>
      <vt:variant>
        <vt:i4>15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6553617</vt:i4>
      </vt:variant>
      <vt:variant>
        <vt:i4>12</vt:i4>
      </vt:variant>
      <vt:variant>
        <vt:i4>0</vt:i4>
      </vt:variant>
      <vt:variant>
        <vt:i4>5</vt:i4>
      </vt:variant>
      <vt:variant>
        <vt:lpwstr>mailto:iztok.jarc@gov.si</vt:lpwstr>
      </vt:variant>
      <vt:variant>
        <vt:lpwstr/>
      </vt:variant>
      <vt:variant>
        <vt:i4>1048681</vt:i4>
      </vt:variant>
      <vt:variant>
        <vt:i4>9</vt:i4>
      </vt:variant>
      <vt:variant>
        <vt:i4>0</vt:i4>
      </vt:variant>
      <vt:variant>
        <vt:i4>5</vt:i4>
      </vt:variant>
      <vt:variant>
        <vt:lpwstr>mailto:dejan.zidan@gov.si</vt:lpwstr>
      </vt:variant>
      <vt:variant>
        <vt:lpwstr/>
      </vt:variant>
      <vt:variant>
        <vt:i4>2818107</vt:i4>
      </vt:variant>
      <vt:variant>
        <vt:i4>6</vt:i4>
      </vt:variant>
      <vt:variant>
        <vt:i4>0</vt:i4>
      </vt:variant>
      <vt:variant>
        <vt:i4>5</vt:i4>
      </vt:variant>
      <vt:variant>
        <vt:lpwstr>https://www.gov.si/drzavni-organi/ministrstva/ministrstvo-za-gospodarstvo-turizem-in-sport/</vt:lpwstr>
      </vt:variant>
      <vt:variant>
        <vt:lpwstr/>
      </vt:variant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Gp.mgts@gov.si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https://finance.ec.europa.eu/publications/eu-member-states-sign-agreement-termination-intra-eu-bilateral-investment-treaties_en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nilšak</dc:creator>
  <cp:keywords/>
  <dc:description/>
  <cp:lastModifiedBy>Lara Flegar</cp:lastModifiedBy>
  <cp:revision>42</cp:revision>
  <cp:lastPrinted>2025-09-30T13:06:00Z</cp:lastPrinted>
  <dcterms:created xsi:type="dcterms:W3CDTF">2025-10-07T07:15:00Z</dcterms:created>
  <dcterms:modified xsi:type="dcterms:W3CDTF">2026-03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6ABF38140D428629886DD6FD7716</vt:lpwstr>
  </property>
  <property fmtid="{D5CDD505-2E9C-101B-9397-08002B2CF9AE}" pid="3" name="MediaServiceImageTags">
    <vt:lpwstr/>
  </property>
</Properties>
</file>